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1E" w14:textId="709CF9A0" w:rsidR="00881662" w:rsidRDefault="000511DA" w:rsidP="00DB55C4">
      <w:pPr>
        <w:ind w:left="-284" w:right="-567"/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Budapest</w:t>
      </w:r>
      <w:r w:rsidR="00047D0A"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  <w:b/>
        </w:rPr>
        <w:t>08. számú Országgyűlési Egyéni Választókerületi Választási Bizottságának</w:t>
      </w:r>
    </w:p>
    <w:p w14:paraId="7836FD36" w14:textId="36F50B6D" w:rsidR="000511DA" w:rsidRDefault="00D45E92" w:rsidP="00DB55C4">
      <w:pPr>
        <w:ind w:left="-284" w:right="-567"/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4</w:t>
      </w:r>
      <w:r w:rsidR="000511DA" w:rsidRPr="00BA68FA">
        <w:rPr>
          <w:rFonts w:ascii="Garamond" w:eastAsia="Garamond" w:hAnsi="Garamond" w:cs="Garamond"/>
          <w:b/>
        </w:rPr>
        <w:t xml:space="preserve">/2022. </w:t>
      </w:r>
      <w:r>
        <w:rPr>
          <w:rFonts w:ascii="Garamond" w:eastAsia="Garamond" w:hAnsi="Garamond" w:cs="Garamond"/>
          <w:b/>
        </w:rPr>
        <w:t>(</w:t>
      </w:r>
      <w:r w:rsidR="00BD3BB1" w:rsidRPr="00BA68FA">
        <w:rPr>
          <w:rFonts w:ascii="Garamond" w:eastAsia="Garamond" w:hAnsi="Garamond" w:cs="Garamond"/>
          <w:b/>
        </w:rPr>
        <w:t>02</w:t>
      </w:r>
      <w:r w:rsidR="000511DA" w:rsidRPr="00BA68FA">
        <w:rPr>
          <w:rFonts w:ascii="Garamond" w:eastAsia="Garamond" w:hAnsi="Garamond" w:cs="Garamond"/>
          <w:b/>
        </w:rPr>
        <w:t>. 14</w:t>
      </w:r>
      <w:r w:rsidR="00BD3BB1" w:rsidRPr="00BA68FA">
        <w:rPr>
          <w:rFonts w:ascii="Garamond" w:eastAsia="Garamond" w:hAnsi="Garamond" w:cs="Garamond"/>
          <w:b/>
        </w:rPr>
        <w:t>.</w:t>
      </w:r>
      <w:r>
        <w:rPr>
          <w:rFonts w:ascii="Garamond" w:eastAsia="Garamond" w:hAnsi="Garamond" w:cs="Garamond"/>
          <w:b/>
        </w:rPr>
        <w:t>)</w:t>
      </w:r>
      <w:proofErr w:type="spellStart"/>
      <w:r w:rsidR="00BD3BB1" w:rsidRPr="00BA68FA">
        <w:rPr>
          <w:rFonts w:ascii="Garamond" w:eastAsia="Garamond" w:hAnsi="Garamond" w:cs="Garamond"/>
          <w:b/>
        </w:rPr>
        <w:t>Jkv</w:t>
      </w:r>
      <w:proofErr w:type="spellEnd"/>
      <w:r w:rsidR="00BD3BB1" w:rsidRPr="00BA68FA">
        <w:rPr>
          <w:rFonts w:ascii="Garamond" w:eastAsia="Garamond" w:hAnsi="Garamond" w:cs="Garamond"/>
          <w:b/>
        </w:rPr>
        <w:t>.</w:t>
      </w:r>
      <w:r w:rsidR="00BD3BB1">
        <w:rPr>
          <w:rFonts w:ascii="Garamond" w:eastAsia="Garamond" w:hAnsi="Garamond" w:cs="Garamond"/>
          <w:b/>
        </w:rPr>
        <w:t xml:space="preserve"> </w:t>
      </w:r>
      <w:r w:rsidR="000511DA">
        <w:rPr>
          <w:rFonts w:ascii="Garamond" w:eastAsia="Garamond" w:hAnsi="Garamond" w:cs="Garamond"/>
          <w:b/>
        </w:rPr>
        <w:t>határozata</w:t>
      </w:r>
    </w:p>
    <w:p w14:paraId="505A9477" w14:textId="64C25485" w:rsidR="006C0EE7" w:rsidRDefault="000511DA" w:rsidP="00DB55C4">
      <w:pPr>
        <w:spacing w:after="0" w:line="240" w:lineRule="auto"/>
        <w:ind w:left="-284" w:right="-567"/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a </w:t>
      </w:r>
      <w:r w:rsidR="006C0EE7">
        <w:rPr>
          <w:rFonts w:ascii="Garamond" w:eastAsia="Garamond" w:hAnsi="Garamond" w:cs="Garamond"/>
          <w:b/>
        </w:rPr>
        <w:t>Budapest 08. számú Országgyűlési Egyéni Választókerületi Választási Bizottság ügyrendjének megállapításáról</w:t>
      </w:r>
    </w:p>
    <w:p w14:paraId="282BC834" w14:textId="2604F94E" w:rsidR="000511DA" w:rsidRDefault="009E30B2" w:rsidP="00DB55C4">
      <w:pPr>
        <w:spacing w:after="0" w:line="240" w:lineRule="auto"/>
        <w:ind w:left="-284" w:right="-567"/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(egységes szerkezetben a 14/2022. (</w:t>
      </w:r>
      <w:r w:rsidR="00FC36B3">
        <w:rPr>
          <w:rFonts w:ascii="Garamond" w:eastAsia="Garamond" w:hAnsi="Garamond" w:cs="Garamond"/>
          <w:b/>
        </w:rPr>
        <w:t>IV</w:t>
      </w:r>
      <w:r>
        <w:rPr>
          <w:rFonts w:ascii="Garamond" w:eastAsia="Garamond" w:hAnsi="Garamond" w:cs="Garamond"/>
          <w:b/>
        </w:rPr>
        <w:t xml:space="preserve">. 13.) </w:t>
      </w:r>
      <w:proofErr w:type="spellStart"/>
      <w:r>
        <w:rPr>
          <w:rFonts w:ascii="Garamond" w:eastAsia="Garamond" w:hAnsi="Garamond" w:cs="Garamond"/>
          <w:b/>
        </w:rPr>
        <w:t>Jkv</w:t>
      </w:r>
      <w:proofErr w:type="spellEnd"/>
      <w:r>
        <w:rPr>
          <w:rFonts w:ascii="Garamond" w:eastAsia="Garamond" w:hAnsi="Garamond" w:cs="Garamond"/>
          <w:b/>
        </w:rPr>
        <w:t>. határozattal)</w:t>
      </w:r>
    </w:p>
    <w:p w14:paraId="03B57C1C" w14:textId="77777777" w:rsidR="00664CEB" w:rsidRDefault="00664CEB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23" w14:textId="28C00648" w:rsidR="00881662" w:rsidRDefault="001E2A1F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BB3FD0">
        <w:rPr>
          <w:rFonts w:ascii="Garamond" w:eastAsia="Garamond" w:hAnsi="Garamond" w:cs="Garamond"/>
          <w:color w:val="000000"/>
          <w:sz w:val="24"/>
          <w:szCs w:val="24"/>
        </w:rPr>
        <w:t xml:space="preserve">A </w:t>
      </w:r>
      <w:r w:rsidRPr="00BB3FD0">
        <w:rPr>
          <w:rFonts w:ascii="Garamond" w:eastAsia="Garamond" w:hAnsi="Garamond" w:cs="Garamond"/>
          <w:color w:val="000000"/>
        </w:rPr>
        <w:t xml:space="preserve">Budapest </w:t>
      </w:r>
      <w:r w:rsidR="005F09E6">
        <w:rPr>
          <w:rFonts w:ascii="Garamond" w:eastAsia="Garamond" w:hAnsi="Garamond" w:cs="Garamond"/>
          <w:color w:val="000000"/>
        </w:rPr>
        <w:t>08. számú Országgyűlési Egyéni Választókerületi</w:t>
      </w:r>
      <w:r w:rsidRPr="00BB3FD0">
        <w:rPr>
          <w:rFonts w:ascii="Garamond" w:eastAsia="Garamond" w:hAnsi="Garamond" w:cs="Garamond"/>
          <w:color w:val="000000"/>
          <w:sz w:val="24"/>
          <w:szCs w:val="24"/>
        </w:rPr>
        <w:t xml:space="preserve"> Választ</w:t>
      </w:r>
      <w:r w:rsidR="005F09E6">
        <w:rPr>
          <w:rFonts w:ascii="Garamond" w:eastAsia="Garamond" w:hAnsi="Garamond" w:cs="Garamond"/>
          <w:color w:val="000000"/>
          <w:sz w:val="24"/>
          <w:szCs w:val="24"/>
        </w:rPr>
        <w:t>ási Bizottság (a továbbiakban: OE</w:t>
      </w:r>
      <w:r w:rsidRPr="00BB3FD0">
        <w:rPr>
          <w:rFonts w:ascii="Garamond" w:eastAsia="Garamond" w:hAnsi="Garamond" w:cs="Garamond"/>
          <w:color w:val="000000"/>
          <w:sz w:val="24"/>
          <w:szCs w:val="24"/>
        </w:rPr>
        <w:t>VB) a működési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rendjének technikai szabályait az alábbiak szerint állapítja meg:</w:t>
      </w:r>
      <w:r w:rsidR="00047D0A">
        <w:rPr>
          <w:rFonts w:ascii="Garamond" w:eastAsia="Garamond" w:hAnsi="Garamond" w:cs="Garamond"/>
          <w:color w:val="000000"/>
          <w:sz w:val="24"/>
          <w:szCs w:val="24"/>
        </w:rPr>
        <w:t> </w:t>
      </w:r>
    </w:p>
    <w:p w14:paraId="72CAF554" w14:textId="77777777" w:rsidR="001E2A1F" w:rsidRDefault="001E2A1F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458A6E29" w14:textId="4C23F757" w:rsidR="002F41A7" w:rsidRPr="00AE2AE2" w:rsidRDefault="001E2A1F" w:rsidP="00AE2AE2">
      <w:pPr>
        <w:pStyle w:val="Cmsor2"/>
        <w:spacing w:before="40" w:after="0"/>
        <w:jc w:val="center"/>
        <w:rPr>
          <w:rFonts w:ascii="Garamond" w:eastAsia="Times New Roman" w:hAnsi="Garamond"/>
          <w:sz w:val="24"/>
          <w:szCs w:val="24"/>
        </w:rPr>
      </w:pPr>
      <w:r w:rsidRPr="00AE2AE2">
        <w:rPr>
          <w:rFonts w:ascii="Garamond" w:eastAsia="Times New Roman" w:hAnsi="Garamond"/>
          <w:sz w:val="24"/>
          <w:szCs w:val="24"/>
        </w:rPr>
        <w:t>1</w:t>
      </w:r>
      <w:r w:rsidR="002F41A7" w:rsidRPr="00AE2AE2">
        <w:rPr>
          <w:rFonts w:ascii="Garamond" w:eastAsia="Times New Roman" w:hAnsi="Garamond"/>
          <w:sz w:val="24"/>
          <w:szCs w:val="24"/>
        </w:rPr>
        <w:t xml:space="preserve">. Az </w:t>
      </w:r>
      <w:r w:rsidR="00EA5757" w:rsidRPr="00AE2AE2">
        <w:rPr>
          <w:rFonts w:ascii="Garamond" w:eastAsia="Times New Roman" w:hAnsi="Garamond"/>
          <w:sz w:val="24"/>
          <w:szCs w:val="24"/>
        </w:rPr>
        <w:t>OEVB működése és</w:t>
      </w:r>
      <w:r w:rsidR="002F41A7" w:rsidRPr="00AE2AE2">
        <w:rPr>
          <w:rFonts w:ascii="Garamond" w:eastAsia="Times New Roman" w:hAnsi="Garamond"/>
          <w:sz w:val="24"/>
          <w:szCs w:val="24"/>
        </w:rPr>
        <w:t xml:space="preserve"> összehívása</w:t>
      </w:r>
    </w:p>
    <w:p w14:paraId="10EAE7DF" w14:textId="77777777" w:rsidR="002F41A7" w:rsidRPr="002F41A7" w:rsidRDefault="002F41A7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34" w14:textId="6AB51577" w:rsidR="00881662" w:rsidRPr="00E6260F" w:rsidRDefault="00047D0A" w:rsidP="00E6260F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 w:firstLine="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E6260F">
        <w:rPr>
          <w:rFonts w:ascii="Garamond" w:eastAsia="Garamond" w:hAnsi="Garamond" w:cs="Garamond"/>
          <w:color w:val="000000"/>
          <w:sz w:val="24"/>
          <w:szCs w:val="24"/>
        </w:rPr>
        <w:t>A</w:t>
      </w:r>
      <w:r w:rsidR="00EA5757" w:rsidRPr="00E6260F">
        <w:rPr>
          <w:rFonts w:ascii="Garamond" w:eastAsia="Garamond" w:hAnsi="Garamond" w:cs="Garamond"/>
          <w:color w:val="000000"/>
          <w:sz w:val="24"/>
          <w:szCs w:val="24"/>
        </w:rPr>
        <w:t>z OE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>VB működési formája az ülés.</w:t>
      </w:r>
      <w:r w:rsidR="00EA5757"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 Az OEVB feladat</w:t>
      </w:r>
      <w:r w:rsidR="008A4D5C" w:rsidRPr="00E6260F">
        <w:rPr>
          <w:rFonts w:ascii="Garamond" w:eastAsia="Garamond" w:hAnsi="Garamond" w:cs="Garamond"/>
          <w:color w:val="000000"/>
          <w:sz w:val="24"/>
          <w:szCs w:val="24"/>
        </w:rPr>
        <w:t>a</w:t>
      </w:r>
      <w:r w:rsidR="00EA5757" w:rsidRPr="00E6260F">
        <w:rPr>
          <w:rFonts w:ascii="Garamond" w:eastAsia="Garamond" w:hAnsi="Garamond" w:cs="Garamond"/>
          <w:color w:val="000000"/>
          <w:sz w:val="24"/>
          <w:szCs w:val="24"/>
        </w:rPr>
        <w:t>inak ellátása érdekében ülést tart.</w:t>
      </w:r>
    </w:p>
    <w:p w14:paraId="5E2C5111" w14:textId="77777777" w:rsidR="00C50758" w:rsidRDefault="00C50758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6BA9A3D1" w14:textId="2875C1D9" w:rsidR="00EA5757" w:rsidRDefault="00C50758" w:rsidP="00E6260F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 w:firstLine="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 AZ OEVB ülését az OEVB elnöke (a továbbiakban: Elnök), 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>akadályoztatása vagy távolléte esetén a</w:t>
      </w:r>
      <w:r w:rsidR="0055211B" w:rsidRPr="00E6260F">
        <w:rPr>
          <w:rFonts w:ascii="Garamond" w:eastAsia="Garamond" w:hAnsi="Garamond" w:cs="Garamond"/>
          <w:color w:val="000000"/>
          <w:sz w:val="24"/>
          <w:szCs w:val="24"/>
        </w:rPr>
        <w:t>z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55211B" w:rsidRPr="00E6260F">
        <w:rPr>
          <w:rFonts w:ascii="Garamond" w:eastAsia="Garamond" w:hAnsi="Garamond" w:cs="Garamond"/>
          <w:color w:val="000000"/>
          <w:sz w:val="24"/>
          <w:szCs w:val="24"/>
        </w:rPr>
        <w:t>OE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>VB elnökhelyettese jogosult összehívni és vezetni.</w:t>
      </w:r>
    </w:p>
    <w:p w14:paraId="652ED88F" w14:textId="77777777" w:rsidR="00C50758" w:rsidRPr="002F41A7" w:rsidRDefault="00C50758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35" w14:textId="2D8A6AE0" w:rsidR="00881662" w:rsidRDefault="00EA5757" w:rsidP="00E6260F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 w:firstLine="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2F41A7">
        <w:rPr>
          <w:rFonts w:ascii="Garamond" w:eastAsia="Garamond" w:hAnsi="Garamond" w:cs="Garamond"/>
          <w:color w:val="000000"/>
          <w:sz w:val="24"/>
          <w:szCs w:val="24"/>
        </w:rPr>
        <w:t xml:space="preserve">Az ülés </w:t>
      </w:r>
      <w:r>
        <w:rPr>
          <w:rFonts w:ascii="Garamond" w:eastAsia="Garamond" w:hAnsi="Garamond" w:cs="Garamond"/>
          <w:color w:val="000000"/>
          <w:sz w:val="24"/>
          <w:szCs w:val="24"/>
        </w:rPr>
        <w:t>helyszíne</w:t>
      </w:r>
      <w:r w:rsidRPr="002F41A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246B58">
        <w:rPr>
          <w:rFonts w:ascii="Garamond" w:eastAsia="Garamond" w:hAnsi="Garamond" w:cs="Garamond"/>
          <w:color w:val="000000"/>
          <w:sz w:val="24"/>
          <w:szCs w:val="24"/>
        </w:rPr>
        <w:t xml:space="preserve">általában a </w:t>
      </w:r>
      <w:r w:rsidR="00246B58" w:rsidRPr="00246B58">
        <w:rPr>
          <w:rFonts w:ascii="Garamond" w:eastAsia="Garamond" w:hAnsi="Garamond" w:cs="Garamond"/>
          <w:color w:val="000000"/>
          <w:sz w:val="24"/>
          <w:szCs w:val="24"/>
        </w:rPr>
        <w:t>1145 Budapest, Pétervárad u. 2.</w:t>
      </w:r>
      <w:r w:rsidR="00246B58">
        <w:rPr>
          <w:rFonts w:ascii="Garamond" w:eastAsia="Garamond" w:hAnsi="Garamond" w:cs="Garamond"/>
          <w:color w:val="000000"/>
          <w:sz w:val="24"/>
          <w:szCs w:val="24"/>
        </w:rPr>
        <w:t xml:space="preserve"> szám vagy a </w:t>
      </w:r>
      <w:r w:rsidR="00246B58" w:rsidRPr="00246B58">
        <w:rPr>
          <w:rFonts w:ascii="Garamond" w:eastAsia="Garamond" w:hAnsi="Garamond" w:cs="Garamond"/>
          <w:color w:val="000000"/>
          <w:sz w:val="24"/>
          <w:szCs w:val="24"/>
        </w:rPr>
        <w:t xml:space="preserve">1145 Budapest, Pétervárad u. </w:t>
      </w:r>
      <w:r w:rsidR="00246B58">
        <w:rPr>
          <w:rFonts w:ascii="Garamond" w:eastAsia="Garamond" w:hAnsi="Garamond" w:cs="Garamond"/>
          <w:color w:val="000000"/>
          <w:sz w:val="24"/>
          <w:szCs w:val="24"/>
        </w:rPr>
        <w:t>11-17</w:t>
      </w:r>
      <w:r w:rsidR="00246B58" w:rsidRPr="00246B58">
        <w:rPr>
          <w:rFonts w:ascii="Garamond" w:eastAsia="Garamond" w:hAnsi="Garamond" w:cs="Garamond"/>
          <w:color w:val="000000"/>
          <w:sz w:val="24"/>
          <w:szCs w:val="24"/>
        </w:rPr>
        <w:t>.</w:t>
      </w:r>
      <w:r w:rsidR="00246B58">
        <w:rPr>
          <w:rFonts w:ascii="Garamond" w:eastAsia="Garamond" w:hAnsi="Garamond" w:cs="Garamond"/>
          <w:color w:val="000000"/>
          <w:sz w:val="24"/>
          <w:szCs w:val="24"/>
        </w:rPr>
        <w:t xml:space="preserve"> szám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, de </w:t>
      </w:r>
      <w:r w:rsidR="00246B58">
        <w:rPr>
          <w:rFonts w:ascii="Garamond" w:eastAsia="Garamond" w:hAnsi="Garamond" w:cs="Garamond"/>
          <w:color w:val="000000"/>
          <w:sz w:val="24"/>
          <w:szCs w:val="24"/>
        </w:rPr>
        <w:t xml:space="preserve">indokolt esetben </w:t>
      </w:r>
      <w:r>
        <w:rPr>
          <w:rFonts w:ascii="Garamond" w:eastAsia="Garamond" w:hAnsi="Garamond" w:cs="Garamond"/>
          <w:color w:val="000000"/>
          <w:sz w:val="24"/>
          <w:szCs w:val="24"/>
        </w:rPr>
        <w:t>más helyszínre is összehívható.</w:t>
      </w:r>
    </w:p>
    <w:p w14:paraId="3EEA96BC" w14:textId="77777777" w:rsidR="00EA5757" w:rsidRDefault="00EA5757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3AB6F80C" w14:textId="5C02C05F" w:rsidR="00EA5757" w:rsidRPr="00E6260F" w:rsidRDefault="00EA5757" w:rsidP="00E6260F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 w:firstLine="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Az OEVB rendes üléseit a megalakulásának időpontja és 2022. április 3. napja közötti időszakban </w:t>
      </w:r>
      <w:r w:rsidR="008A4D5C"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szükség szerint, elsősorban </w:t>
      </w:r>
      <w:r w:rsidR="00FD0C2A"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hétfői </w:t>
      </w:r>
      <w:r w:rsidR="008A4D5C"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napon </w:t>
      </w:r>
      <w:r w:rsidR="00FD0C2A" w:rsidRPr="004738B8">
        <w:rPr>
          <w:rFonts w:ascii="Garamond" w:eastAsia="Garamond" w:hAnsi="Garamond" w:cs="Garamond"/>
          <w:color w:val="000000"/>
          <w:sz w:val="24"/>
          <w:szCs w:val="24"/>
        </w:rPr>
        <w:t>17</w:t>
      </w:r>
      <w:r w:rsidRPr="004738B8">
        <w:rPr>
          <w:rFonts w:ascii="Garamond" w:eastAsia="Garamond" w:hAnsi="Garamond" w:cs="Garamond"/>
          <w:color w:val="000000"/>
          <w:sz w:val="24"/>
          <w:szCs w:val="24"/>
        </w:rPr>
        <w:t>:00 órai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 kezdettel és pénteki </w:t>
      </w:r>
      <w:r w:rsidR="008A4D5C"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napon </w:t>
      </w:r>
      <w:r w:rsidRPr="004738B8">
        <w:rPr>
          <w:rFonts w:ascii="Garamond" w:eastAsia="Garamond" w:hAnsi="Garamond" w:cs="Garamond"/>
          <w:color w:val="000000"/>
          <w:sz w:val="24"/>
          <w:szCs w:val="24"/>
        </w:rPr>
        <w:t>15:00 órai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 kezdettel tartja.</w:t>
      </w:r>
    </w:p>
    <w:p w14:paraId="4FB7DFA2" w14:textId="77777777" w:rsidR="00EA5757" w:rsidRDefault="00EA5757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AB42C95" w14:textId="709AE675" w:rsidR="00EA5757" w:rsidRPr="00E6260F" w:rsidRDefault="00246B58" w:rsidP="00E6260F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E6260F">
        <w:rPr>
          <w:rFonts w:ascii="Garamond" w:eastAsia="Garamond" w:hAnsi="Garamond" w:cs="Garamond"/>
          <w:color w:val="000000"/>
          <w:sz w:val="24"/>
          <w:szCs w:val="24"/>
        </w:rPr>
        <w:t>I</w:t>
      </w:r>
      <w:r w:rsidR="00C50758" w:rsidRPr="00E6260F">
        <w:rPr>
          <w:rFonts w:ascii="Garamond" w:eastAsia="Garamond" w:hAnsi="Garamond" w:cs="Garamond"/>
          <w:color w:val="000000"/>
          <w:sz w:val="24"/>
          <w:szCs w:val="24"/>
        </w:rPr>
        <w:t>ndokol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>t esetben</w:t>
      </w:r>
      <w:r w:rsidR="00C50758"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az ülés </w:t>
      </w:r>
      <w:r w:rsidR="00C50758"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a 4. pontban meghatározott időponttól eltérő időpontra is 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>összehívó</w:t>
      </w:r>
      <w:r w:rsidR="00B34CE4" w:rsidRPr="00E6260F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311050C1" w14:textId="77777777" w:rsidR="00FD0C2A" w:rsidRDefault="00FD0C2A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6D6C63F5" w14:textId="5BF03A1B" w:rsidR="00FD0C2A" w:rsidRPr="00E6260F" w:rsidRDefault="00FD0C2A" w:rsidP="00E6260F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E6260F">
        <w:rPr>
          <w:rFonts w:ascii="Garamond" w:eastAsia="Garamond" w:hAnsi="Garamond" w:cs="Garamond"/>
          <w:color w:val="000000"/>
          <w:sz w:val="24"/>
          <w:szCs w:val="24"/>
        </w:rPr>
        <w:t>Az ülés összehívása rövid úton, elsősorban elektronikus levelezőrendszer (e-mail) – kivételesen telefon, vagy személyes közlés – útján, igazolható módon történik. Az összehívás során a</w:t>
      </w:r>
      <w:r w:rsidR="008C5F7D" w:rsidRPr="00E6260F">
        <w:rPr>
          <w:rFonts w:ascii="Garamond" w:eastAsia="Garamond" w:hAnsi="Garamond" w:cs="Garamond"/>
          <w:color w:val="000000"/>
          <w:sz w:val="24"/>
          <w:szCs w:val="24"/>
        </w:rPr>
        <w:t>z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 OEVB tagjával ismertetni kell az ülés </w:t>
      </w:r>
      <w:r w:rsidRPr="00E6260F">
        <w:rPr>
          <w:rFonts w:ascii="Garamond" w:eastAsia="Garamond" w:hAnsi="Garamond" w:cs="Garamond"/>
          <w:sz w:val="24"/>
          <w:szCs w:val="24"/>
        </w:rPr>
        <w:t xml:space="preserve">tervezett 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>napirendjét, valamint az ülés kezdő időpontját és helyszínét.</w:t>
      </w:r>
    </w:p>
    <w:p w14:paraId="00000039" w14:textId="5C630AC7" w:rsidR="00881662" w:rsidRPr="002F41A7" w:rsidRDefault="00881662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3D" w14:textId="79A2CC30" w:rsidR="00881662" w:rsidRPr="00E6260F" w:rsidRDefault="00047D0A" w:rsidP="00E6260F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Az ülés összehívásával, valamint lebonyolításával kapcsolatos technikai, adminisztratív </w:t>
      </w:r>
      <w:r w:rsidR="001E2A1F" w:rsidRPr="00E6260F">
        <w:rPr>
          <w:rFonts w:ascii="Garamond" w:eastAsia="Garamond" w:hAnsi="Garamond" w:cs="Garamond"/>
          <w:color w:val="000000"/>
          <w:sz w:val="24"/>
          <w:szCs w:val="24"/>
        </w:rPr>
        <w:t>feladatok ellátásáról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A38EC" w:rsidRPr="00E6260F">
        <w:rPr>
          <w:rFonts w:ascii="Garamond" w:hAnsi="Garamond" w:cs="Arial"/>
          <w:sz w:val="24"/>
          <w:szCs w:val="24"/>
        </w:rPr>
        <w:t>a</w:t>
      </w:r>
      <w:r w:rsidR="008C5F7D" w:rsidRPr="00E6260F">
        <w:rPr>
          <w:rFonts w:ascii="Garamond" w:hAnsi="Garamond" w:cs="Arial"/>
          <w:sz w:val="24"/>
          <w:szCs w:val="24"/>
        </w:rPr>
        <w:t>z</w:t>
      </w:r>
      <w:r w:rsidR="001A38EC" w:rsidRPr="00E6260F">
        <w:rPr>
          <w:rFonts w:ascii="Garamond" w:hAnsi="Garamond" w:cs="Arial"/>
          <w:sz w:val="24"/>
          <w:szCs w:val="24"/>
        </w:rPr>
        <w:t xml:space="preserve"> </w:t>
      </w:r>
      <w:r w:rsidR="008C5F7D" w:rsidRPr="00E6260F">
        <w:rPr>
          <w:rFonts w:ascii="Garamond" w:hAnsi="Garamond" w:cs="Arial"/>
          <w:sz w:val="24"/>
          <w:szCs w:val="24"/>
        </w:rPr>
        <w:t>OE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>VI gondoskodik.</w:t>
      </w:r>
    </w:p>
    <w:p w14:paraId="00000043" w14:textId="2DC3F788" w:rsidR="00881662" w:rsidRPr="002F41A7" w:rsidRDefault="00881662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44" w14:textId="59CD238E" w:rsidR="00881662" w:rsidRPr="00AE2AE2" w:rsidRDefault="00664CEB" w:rsidP="00AE2AE2">
      <w:pPr>
        <w:pStyle w:val="Cmsor2"/>
        <w:spacing w:before="40" w:after="0"/>
        <w:jc w:val="center"/>
        <w:rPr>
          <w:rFonts w:ascii="Garamond" w:eastAsia="Times New Roman" w:hAnsi="Garamond"/>
          <w:sz w:val="24"/>
          <w:szCs w:val="24"/>
        </w:rPr>
      </w:pPr>
      <w:r w:rsidRPr="00AE2AE2">
        <w:rPr>
          <w:rFonts w:ascii="Garamond" w:eastAsia="Times New Roman" w:hAnsi="Garamond"/>
          <w:sz w:val="24"/>
          <w:szCs w:val="24"/>
        </w:rPr>
        <w:t>2</w:t>
      </w:r>
      <w:r w:rsidR="00047D0A" w:rsidRPr="00AE2AE2">
        <w:rPr>
          <w:rFonts w:ascii="Garamond" w:eastAsia="Times New Roman" w:hAnsi="Garamond"/>
          <w:sz w:val="24"/>
          <w:szCs w:val="24"/>
        </w:rPr>
        <w:t xml:space="preserve">. </w:t>
      </w:r>
      <w:r w:rsidR="002F41A7" w:rsidRPr="00AE2AE2">
        <w:rPr>
          <w:rFonts w:ascii="Garamond" w:eastAsia="Times New Roman" w:hAnsi="Garamond"/>
          <w:sz w:val="24"/>
          <w:szCs w:val="24"/>
        </w:rPr>
        <w:t>Az ülés vezetése</w:t>
      </w:r>
    </w:p>
    <w:p w14:paraId="00000045" w14:textId="43A7D35F" w:rsidR="00881662" w:rsidRPr="002F41A7" w:rsidRDefault="00881662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46" w14:textId="5A5CD69F" w:rsidR="00881662" w:rsidRPr="00E6260F" w:rsidRDefault="00047D0A" w:rsidP="00E6260F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E6260F">
        <w:rPr>
          <w:rFonts w:ascii="Garamond" w:eastAsia="Garamond" w:hAnsi="Garamond" w:cs="Garamond"/>
          <w:color w:val="000000"/>
          <w:sz w:val="24"/>
          <w:szCs w:val="24"/>
        </w:rPr>
        <w:t>Az ülés</w:t>
      </w:r>
      <w:r w:rsidR="00A5170A" w:rsidRPr="00E6260F">
        <w:rPr>
          <w:rFonts w:ascii="Garamond" w:eastAsia="Garamond" w:hAnsi="Garamond" w:cs="Garamond"/>
          <w:color w:val="000000"/>
          <w:sz w:val="24"/>
          <w:szCs w:val="24"/>
        </w:rPr>
        <w:t>t</w:t>
      </w:r>
      <w:r w:rsidR="00E80E23"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 az Elnök, akadályoztatása esetén az OEVB elnökhelyettese vezeti.</w:t>
      </w:r>
    </w:p>
    <w:p w14:paraId="00000047" w14:textId="71B3E940" w:rsidR="00881662" w:rsidRPr="002F41A7" w:rsidRDefault="00881662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2AD1299" w14:textId="497E2EF0" w:rsidR="0055211B" w:rsidRPr="00E6260F" w:rsidRDefault="000926E6" w:rsidP="00E6260F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E6260F">
        <w:rPr>
          <w:rFonts w:ascii="Garamond" w:eastAsia="Garamond" w:hAnsi="Garamond" w:cs="Garamond"/>
          <w:color w:val="000000"/>
          <w:sz w:val="24"/>
          <w:szCs w:val="24"/>
        </w:rPr>
        <w:t>A levezető e</w:t>
      </w:r>
      <w:r w:rsidR="0055211B" w:rsidRPr="00E6260F">
        <w:rPr>
          <w:rFonts w:ascii="Garamond" w:eastAsia="Garamond" w:hAnsi="Garamond" w:cs="Garamond"/>
          <w:color w:val="000000"/>
          <w:sz w:val="24"/>
          <w:szCs w:val="24"/>
        </w:rPr>
        <w:t>lnök:</w:t>
      </w:r>
    </w:p>
    <w:p w14:paraId="0AFAA71D" w14:textId="1100D95E" w:rsidR="0055211B" w:rsidRPr="00AB0A80" w:rsidRDefault="0055211B" w:rsidP="00DB55C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AB0A80">
        <w:rPr>
          <w:rFonts w:ascii="Garamond" w:eastAsia="Garamond" w:hAnsi="Garamond" w:cs="Garamond"/>
          <w:color w:val="000000"/>
          <w:sz w:val="24"/>
          <w:szCs w:val="24"/>
        </w:rPr>
        <w:t>megnyitja</w:t>
      </w:r>
      <w:r w:rsidR="00C164F5">
        <w:rPr>
          <w:rFonts w:ascii="Garamond" w:eastAsia="Garamond" w:hAnsi="Garamond" w:cs="Garamond"/>
          <w:color w:val="000000"/>
          <w:sz w:val="24"/>
          <w:szCs w:val="24"/>
        </w:rPr>
        <w:t>, berekeszti</w:t>
      </w:r>
      <w:r w:rsidRPr="00AB0A80">
        <w:rPr>
          <w:rFonts w:ascii="Garamond" w:eastAsia="Garamond" w:hAnsi="Garamond" w:cs="Garamond"/>
          <w:color w:val="000000"/>
          <w:sz w:val="24"/>
          <w:szCs w:val="24"/>
        </w:rPr>
        <w:t xml:space="preserve"> az ülést megállapítja a határozatképességet, melynek meglétét az ülés során folyamatosan figyelemmel </w:t>
      </w:r>
      <w:r w:rsidR="00C164F5">
        <w:rPr>
          <w:rFonts w:ascii="Garamond" w:eastAsia="Garamond" w:hAnsi="Garamond" w:cs="Garamond"/>
          <w:color w:val="000000"/>
          <w:sz w:val="24"/>
          <w:szCs w:val="24"/>
        </w:rPr>
        <w:t>kíséri</w:t>
      </w:r>
      <w:r w:rsidRPr="00AB0A80">
        <w:rPr>
          <w:rFonts w:ascii="Garamond" w:eastAsia="Garamond" w:hAnsi="Garamond" w:cs="Garamond"/>
          <w:color w:val="000000"/>
          <w:sz w:val="24"/>
          <w:szCs w:val="24"/>
        </w:rPr>
        <w:t>,</w:t>
      </w:r>
    </w:p>
    <w:p w14:paraId="00000048" w14:textId="2407C1BA" w:rsidR="00881662" w:rsidRPr="00AB0A80" w:rsidRDefault="000926E6" w:rsidP="00DB55C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AB0A80">
        <w:rPr>
          <w:rFonts w:ascii="Garamond" w:eastAsia="Garamond" w:hAnsi="Garamond" w:cs="Garamond"/>
          <w:color w:val="000000"/>
          <w:sz w:val="24"/>
          <w:szCs w:val="24"/>
        </w:rPr>
        <w:t xml:space="preserve">határozatképtelenség esetén </w:t>
      </w:r>
      <w:r w:rsidR="00D22E8E">
        <w:rPr>
          <w:rFonts w:ascii="Garamond" w:eastAsia="Garamond" w:hAnsi="Garamond" w:cs="Garamond"/>
          <w:color w:val="000000"/>
          <w:sz w:val="24"/>
          <w:szCs w:val="24"/>
        </w:rPr>
        <w:t>- a jogorvoslati határidőkre</w:t>
      </w:r>
      <w:r w:rsidR="00D22E8E" w:rsidRPr="00AB0A80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D22E8E">
        <w:rPr>
          <w:rFonts w:ascii="Garamond" w:eastAsia="Garamond" w:hAnsi="Garamond" w:cs="Garamond"/>
          <w:color w:val="000000"/>
          <w:sz w:val="24"/>
          <w:szCs w:val="24"/>
        </w:rPr>
        <w:t>is figyelemmel új</w:t>
      </w:r>
      <w:r w:rsidRPr="00AB0A80">
        <w:rPr>
          <w:rFonts w:ascii="Garamond" w:eastAsia="Garamond" w:hAnsi="Garamond" w:cs="Garamond"/>
          <w:color w:val="000000"/>
          <w:sz w:val="24"/>
          <w:szCs w:val="24"/>
        </w:rPr>
        <w:t xml:space="preserve"> ülést</w:t>
      </w:r>
      <w:r w:rsidR="00D22E8E">
        <w:rPr>
          <w:rFonts w:ascii="Garamond" w:eastAsia="Garamond" w:hAnsi="Garamond" w:cs="Garamond"/>
          <w:color w:val="000000"/>
          <w:sz w:val="24"/>
          <w:szCs w:val="24"/>
        </w:rPr>
        <w:t xml:space="preserve"> hív ö</w:t>
      </w:r>
      <w:r w:rsidR="00B372CE">
        <w:rPr>
          <w:rFonts w:ascii="Garamond" w:eastAsia="Garamond" w:hAnsi="Garamond" w:cs="Garamond"/>
          <w:color w:val="000000"/>
          <w:sz w:val="24"/>
          <w:szCs w:val="24"/>
        </w:rPr>
        <w:t>s</w:t>
      </w:r>
      <w:r w:rsidR="00D22E8E">
        <w:rPr>
          <w:rFonts w:ascii="Garamond" w:eastAsia="Garamond" w:hAnsi="Garamond" w:cs="Garamond"/>
          <w:color w:val="000000"/>
          <w:sz w:val="24"/>
          <w:szCs w:val="24"/>
        </w:rPr>
        <w:t>sze</w:t>
      </w:r>
      <w:r w:rsidR="00A00136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</w:p>
    <w:p w14:paraId="69FC7E1F" w14:textId="468628F1" w:rsidR="0055211B" w:rsidRDefault="00D22E8E" w:rsidP="00DB55C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a </w:t>
      </w:r>
      <w:r w:rsidR="0055211B" w:rsidRPr="00AB0A80">
        <w:rPr>
          <w:rFonts w:ascii="Garamond" w:eastAsia="Garamond" w:hAnsi="Garamond" w:cs="Garamond"/>
          <w:color w:val="000000"/>
          <w:sz w:val="24"/>
          <w:szCs w:val="24"/>
        </w:rPr>
        <w:t>napirendi pontok elfogadását szavazásra teszi fel, megállapítja az elfogadott napirendet,</w:t>
      </w:r>
    </w:p>
    <w:p w14:paraId="6F9B96B4" w14:textId="74011653" w:rsidR="00AB0A80" w:rsidRDefault="00D22E8E" w:rsidP="00DB55C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az </w:t>
      </w:r>
      <w:r w:rsidR="00E80E23">
        <w:rPr>
          <w:rFonts w:ascii="Garamond" w:eastAsia="Garamond" w:hAnsi="Garamond" w:cs="Garamond"/>
          <w:color w:val="000000"/>
          <w:sz w:val="24"/>
          <w:szCs w:val="24"/>
        </w:rPr>
        <w:t>elfogadott napirendi pontok</w:t>
      </w:r>
      <w:r w:rsidR="00AB0A80" w:rsidRPr="00AB0A80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tárgyalását </w:t>
      </w:r>
      <w:r w:rsidR="00AB0A80" w:rsidRPr="00AB0A80">
        <w:rPr>
          <w:rFonts w:ascii="Garamond" w:eastAsia="Garamond" w:hAnsi="Garamond" w:cs="Garamond"/>
          <w:color w:val="000000"/>
          <w:sz w:val="24"/>
          <w:szCs w:val="24"/>
        </w:rPr>
        <w:t xml:space="preserve">sorrendben megnyitja, az egyes napirendi pontoknál a </w:t>
      </w:r>
      <w:r w:rsidR="00E80E23">
        <w:rPr>
          <w:rFonts w:ascii="Garamond" w:eastAsia="Garamond" w:hAnsi="Garamond" w:cs="Garamond"/>
          <w:color w:val="000000"/>
          <w:sz w:val="24"/>
          <w:szCs w:val="24"/>
        </w:rPr>
        <w:t xml:space="preserve">hozzászólások során </w:t>
      </w:r>
      <w:r w:rsidR="00AB0A80" w:rsidRPr="00AB0A80">
        <w:rPr>
          <w:rFonts w:ascii="Garamond" w:eastAsia="Garamond" w:hAnsi="Garamond" w:cs="Garamond"/>
          <w:color w:val="000000"/>
          <w:sz w:val="24"/>
          <w:szCs w:val="24"/>
        </w:rPr>
        <w:t>kialakult határozati javaslatot szavazásra felteszi, majd meg</w:t>
      </w:r>
      <w:r w:rsidR="009354E3">
        <w:rPr>
          <w:rFonts w:ascii="Garamond" w:eastAsia="Garamond" w:hAnsi="Garamond" w:cs="Garamond"/>
          <w:color w:val="000000"/>
          <w:sz w:val="24"/>
          <w:szCs w:val="24"/>
        </w:rPr>
        <w:t>állapítja a szavazás eredményét és kihirdeti azt,</w:t>
      </w:r>
    </w:p>
    <w:p w14:paraId="02007544" w14:textId="68C26224" w:rsidR="00AB0A80" w:rsidRDefault="00AB0A80" w:rsidP="00DB55C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AB0A80">
        <w:rPr>
          <w:rFonts w:ascii="Garamond" w:eastAsia="Garamond" w:hAnsi="Garamond" w:cs="Garamond"/>
          <w:color w:val="000000"/>
          <w:sz w:val="24"/>
          <w:szCs w:val="24"/>
        </w:rPr>
        <w:t xml:space="preserve">bármely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OEVB </w:t>
      </w:r>
      <w:r w:rsidRPr="00AB0A80">
        <w:rPr>
          <w:rFonts w:ascii="Garamond" w:eastAsia="Garamond" w:hAnsi="Garamond" w:cs="Garamond"/>
          <w:color w:val="000000"/>
          <w:sz w:val="24"/>
          <w:szCs w:val="24"/>
        </w:rPr>
        <w:t>tag által indítványozott, döntést igénylő kérdést szavazásra tesz fel,</w:t>
      </w:r>
    </w:p>
    <w:p w14:paraId="7B80BD31" w14:textId="49845CE9" w:rsidR="00856C12" w:rsidRDefault="00AB0A80" w:rsidP="00DB55C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6C5427">
        <w:rPr>
          <w:rFonts w:ascii="Garamond" w:eastAsia="Garamond" w:hAnsi="Garamond" w:cs="Garamond"/>
          <w:color w:val="000000"/>
          <w:sz w:val="24"/>
          <w:szCs w:val="24"/>
        </w:rPr>
        <w:t xml:space="preserve">lezárja az ülést, az elfogadott határozatokat </w:t>
      </w:r>
      <w:r w:rsidR="006C5427" w:rsidRPr="006C5427">
        <w:rPr>
          <w:rFonts w:ascii="Garamond" w:eastAsia="Garamond" w:hAnsi="Garamond" w:cs="Garamond"/>
          <w:color w:val="000000"/>
          <w:sz w:val="24"/>
          <w:szCs w:val="24"/>
        </w:rPr>
        <w:t xml:space="preserve">és a jegyzőkönyvet </w:t>
      </w:r>
      <w:r w:rsidR="006C5427">
        <w:rPr>
          <w:rFonts w:ascii="Garamond" w:eastAsia="Garamond" w:hAnsi="Garamond" w:cs="Garamond"/>
          <w:color w:val="000000"/>
          <w:sz w:val="24"/>
          <w:szCs w:val="24"/>
        </w:rPr>
        <w:t>aláírja</w:t>
      </w:r>
      <w:r w:rsidR="00E80E23">
        <w:rPr>
          <w:rFonts w:ascii="Garamond" w:eastAsia="Garamond" w:hAnsi="Garamond" w:cs="Garamond"/>
          <w:color w:val="000000"/>
          <w:sz w:val="24"/>
          <w:szCs w:val="24"/>
        </w:rPr>
        <w:t>,</w:t>
      </w:r>
    </w:p>
    <w:p w14:paraId="016E7A45" w14:textId="77777777" w:rsidR="00856C12" w:rsidRDefault="00856C12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3938A9DD" w14:textId="08132BED" w:rsidR="00192514" w:rsidRPr="00E6260F" w:rsidRDefault="00192514" w:rsidP="00E6260F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E6260F">
        <w:rPr>
          <w:rFonts w:ascii="Garamond" w:eastAsia="Garamond" w:hAnsi="Garamond" w:cs="Garamond"/>
          <w:color w:val="000000"/>
          <w:sz w:val="24"/>
          <w:szCs w:val="24"/>
        </w:rPr>
        <w:t>A levezető elnök az ülés vezetése során gondoskodik a rend fenntartásáról. Ennek biztosítása érdekében</w:t>
      </w:r>
      <w:r w:rsidR="00D22E8E"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 különösen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>:</w:t>
      </w:r>
    </w:p>
    <w:p w14:paraId="4DD9625E" w14:textId="730A55E0" w:rsidR="00192514" w:rsidRPr="00192514" w:rsidRDefault="00192514" w:rsidP="00DB55C4">
      <w:pPr>
        <w:pStyle w:val="Listaszerbekezds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192514">
        <w:rPr>
          <w:rFonts w:ascii="Garamond" w:eastAsia="Garamond" w:hAnsi="Garamond" w:cs="Garamond"/>
          <w:color w:val="000000"/>
          <w:sz w:val="24"/>
          <w:szCs w:val="24"/>
        </w:rPr>
        <w:t>figyelmezteti a felszólalót, a tárgyra térésre, ha a felszólalása a napirendtől eltér,</w:t>
      </w:r>
    </w:p>
    <w:p w14:paraId="279F9D3F" w14:textId="317676F4" w:rsidR="00192514" w:rsidRPr="00192514" w:rsidRDefault="00192514" w:rsidP="00DB55C4">
      <w:pPr>
        <w:pStyle w:val="Listaszerbekezds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192514">
        <w:rPr>
          <w:rFonts w:ascii="Garamond" w:eastAsia="Garamond" w:hAnsi="Garamond" w:cs="Garamond"/>
          <w:color w:val="000000"/>
          <w:sz w:val="24"/>
          <w:szCs w:val="24"/>
        </w:rPr>
        <w:t>rendre utasítja azt a felszólalót, aki a</w:t>
      </w:r>
      <w:r>
        <w:rPr>
          <w:rFonts w:ascii="Garamond" w:eastAsia="Garamond" w:hAnsi="Garamond" w:cs="Garamond"/>
          <w:color w:val="000000"/>
          <w:sz w:val="24"/>
          <w:szCs w:val="24"/>
        </w:rPr>
        <w:t>z</w:t>
      </w:r>
      <w:r w:rsidRPr="00192514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OE</w:t>
      </w:r>
      <w:r w:rsidRPr="00192514">
        <w:rPr>
          <w:rFonts w:ascii="Garamond" w:eastAsia="Garamond" w:hAnsi="Garamond" w:cs="Garamond"/>
          <w:color w:val="000000"/>
          <w:sz w:val="24"/>
          <w:szCs w:val="24"/>
        </w:rPr>
        <w:t>VB-</w:t>
      </w:r>
      <w:proofErr w:type="spellStart"/>
      <w:r w:rsidRPr="00192514">
        <w:rPr>
          <w:rFonts w:ascii="Garamond" w:eastAsia="Garamond" w:hAnsi="Garamond" w:cs="Garamond"/>
          <w:color w:val="000000"/>
          <w:sz w:val="24"/>
          <w:szCs w:val="24"/>
        </w:rPr>
        <w:t>hez</w:t>
      </w:r>
      <w:proofErr w:type="spellEnd"/>
      <w:r w:rsidRPr="00192514">
        <w:rPr>
          <w:rFonts w:ascii="Garamond" w:eastAsia="Garamond" w:hAnsi="Garamond" w:cs="Garamond"/>
          <w:color w:val="000000"/>
          <w:sz w:val="24"/>
          <w:szCs w:val="24"/>
        </w:rPr>
        <w:t xml:space="preserve"> méltatlan magatartást tanúsít vagy felszólalásában sértő kifejezést használ,</w:t>
      </w:r>
    </w:p>
    <w:p w14:paraId="31603F59" w14:textId="3DD95AC3" w:rsidR="00192514" w:rsidRPr="00192514" w:rsidRDefault="00192514" w:rsidP="00DB55C4">
      <w:pPr>
        <w:pStyle w:val="Listaszerbekezds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567"/>
        <w:jc w:val="both"/>
        <w:rPr>
          <w:rFonts w:ascii="Garamond" w:eastAsia="Garamond" w:hAnsi="Garamond" w:cs="Garamond"/>
          <w:sz w:val="24"/>
          <w:szCs w:val="24"/>
        </w:rPr>
      </w:pPr>
      <w:r w:rsidRPr="00192514">
        <w:rPr>
          <w:rFonts w:ascii="Garamond" w:eastAsia="Garamond" w:hAnsi="Garamond" w:cs="Garamond"/>
          <w:sz w:val="24"/>
          <w:szCs w:val="24"/>
        </w:rPr>
        <w:lastRenderedPageBreak/>
        <w:t xml:space="preserve">megvonja a szót </w:t>
      </w:r>
      <w:r w:rsidRPr="00192514">
        <w:rPr>
          <w:rFonts w:ascii="Garamond" w:eastAsia="Garamond" w:hAnsi="Garamond" w:cs="Garamond"/>
          <w:color w:val="000000"/>
          <w:sz w:val="24"/>
          <w:szCs w:val="24"/>
        </w:rPr>
        <w:t>a</w:t>
      </w:r>
      <w:r w:rsidRPr="00192514">
        <w:rPr>
          <w:rFonts w:ascii="Garamond" w:eastAsia="Garamond" w:hAnsi="Garamond" w:cs="Garamond"/>
          <w:sz w:val="24"/>
          <w:szCs w:val="24"/>
        </w:rPr>
        <w:t>ttól a felszólalótól, aki a figyelmeztetést vagy rendre utasítást figyelmen kívül hagyta,</w:t>
      </w:r>
    </w:p>
    <w:p w14:paraId="546AFB6B" w14:textId="4B16D976" w:rsidR="00192514" w:rsidRPr="00192514" w:rsidRDefault="00192514" w:rsidP="00DB55C4">
      <w:pPr>
        <w:pStyle w:val="Listaszerbekezds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567"/>
        <w:jc w:val="both"/>
        <w:rPr>
          <w:rFonts w:ascii="Garamond" w:eastAsia="Garamond" w:hAnsi="Garamond" w:cs="Garamond"/>
          <w:sz w:val="24"/>
          <w:szCs w:val="24"/>
        </w:rPr>
      </w:pPr>
      <w:r w:rsidRPr="00192514">
        <w:rPr>
          <w:rFonts w:ascii="Garamond" w:eastAsia="Garamond" w:hAnsi="Garamond" w:cs="Garamond"/>
          <w:sz w:val="24"/>
          <w:szCs w:val="24"/>
        </w:rPr>
        <w:t>felhívja a hallgatóság tagjait, valamint a sajtó képviselőit arra, hogy a</w:t>
      </w:r>
      <w:r>
        <w:rPr>
          <w:rFonts w:ascii="Garamond" w:eastAsia="Garamond" w:hAnsi="Garamond" w:cs="Garamond"/>
          <w:sz w:val="24"/>
          <w:szCs w:val="24"/>
        </w:rPr>
        <w:t>z OE</w:t>
      </w:r>
      <w:r w:rsidRPr="00192514">
        <w:rPr>
          <w:rFonts w:ascii="Garamond" w:eastAsia="Garamond" w:hAnsi="Garamond" w:cs="Garamond"/>
          <w:sz w:val="24"/>
          <w:szCs w:val="24"/>
        </w:rPr>
        <w:t>VB üléséhez méltó magatartást tanúsítsanak,</w:t>
      </w:r>
    </w:p>
    <w:p w14:paraId="273C19A8" w14:textId="17503436" w:rsidR="00192514" w:rsidRPr="00192514" w:rsidRDefault="00192514" w:rsidP="00DB55C4">
      <w:pPr>
        <w:pStyle w:val="Listaszerbekezds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192514">
        <w:rPr>
          <w:rFonts w:ascii="Garamond" w:eastAsia="Garamond" w:hAnsi="Garamond" w:cs="Garamond"/>
          <w:color w:val="000000"/>
          <w:sz w:val="24"/>
          <w:szCs w:val="24"/>
        </w:rPr>
        <w:t>határozott időre szünetet rendel el, ha a rendbontás az ülés folytatását ellehetetleníti,</w:t>
      </w:r>
    </w:p>
    <w:p w14:paraId="47B0F715" w14:textId="04A60231" w:rsidR="00192514" w:rsidRPr="00192514" w:rsidRDefault="00192514" w:rsidP="00DB55C4">
      <w:pPr>
        <w:pStyle w:val="Listaszerbekezds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192514">
        <w:rPr>
          <w:rFonts w:ascii="Garamond" w:eastAsia="Garamond" w:hAnsi="Garamond" w:cs="Garamond"/>
          <w:color w:val="000000"/>
          <w:sz w:val="24"/>
          <w:szCs w:val="24"/>
        </w:rPr>
        <w:t>az ülést bezárja, ha a szünet eredménytelenül telt el.</w:t>
      </w:r>
    </w:p>
    <w:p w14:paraId="513C4480" w14:textId="77777777" w:rsidR="00192514" w:rsidRDefault="00192514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4A" w14:textId="7F2C8D1E" w:rsidR="00881662" w:rsidRPr="00E6260F" w:rsidRDefault="00047D0A" w:rsidP="00E6260F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E6260F">
        <w:rPr>
          <w:rFonts w:ascii="Garamond" w:eastAsia="Garamond" w:hAnsi="Garamond" w:cs="Garamond"/>
          <w:color w:val="000000"/>
          <w:sz w:val="24"/>
          <w:szCs w:val="24"/>
        </w:rPr>
        <w:t>A határozatképesség szempontjából az ülés helyszínén jelen</w:t>
      </w:r>
      <w:r w:rsidR="00A5170A"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lévő </w:t>
      </w:r>
      <w:r w:rsidR="006C5427"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OEVB 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tagot kell figyelembe venni. </w:t>
      </w:r>
    </w:p>
    <w:p w14:paraId="18ABE6E9" w14:textId="77777777" w:rsidR="00DE6A23" w:rsidRDefault="00DE6A23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4B" w14:textId="471250CA" w:rsidR="00881662" w:rsidRPr="00E6260F" w:rsidRDefault="009650EB" w:rsidP="00E6260F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E6260F">
        <w:rPr>
          <w:rFonts w:ascii="Garamond" w:eastAsia="Garamond" w:hAnsi="Garamond" w:cs="Garamond"/>
          <w:color w:val="000000"/>
          <w:sz w:val="24"/>
          <w:szCs w:val="24"/>
        </w:rPr>
        <w:t>Szavazni kézfeltartással</w:t>
      </w:r>
      <w:r w:rsidR="000926E6"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lehet. </w:t>
      </w:r>
    </w:p>
    <w:p w14:paraId="7DD70CC0" w14:textId="77777777" w:rsidR="00DE6A23" w:rsidRDefault="00DE6A23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20114A87" w14:textId="70BF8C4D" w:rsidR="00DE6A23" w:rsidRPr="00E6260F" w:rsidRDefault="00DE6A23" w:rsidP="00E6260F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E6260F">
        <w:rPr>
          <w:rFonts w:ascii="Garamond" w:eastAsia="Garamond" w:hAnsi="Garamond" w:cs="Garamond"/>
          <w:color w:val="000000"/>
          <w:sz w:val="24"/>
          <w:szCs w:val="24"/>
        </w:rPr>
        <w:t>A szavazás eredményét a levezető elnök megállapítja és kihirdeti.</w:t>
      </w:r>
    </w:p>
    <w:p w14:paraId="75E4EB80" w14:textId="77777777" w:rsidR="009354E3" w:rsidRDefault="009354E3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6A2B836F" w14:textId="7F7659BC" w:rsidR="009354E3" w:rsidRDefault="009354E3" w:rsidP="00E6260F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E6260F">
        <w:rPr>
          <w:rFonts w:ascii="Garamond" w:eastAsia="Garamond" w:hAnsi="Garamond" w:cs="Garamond"/>
          <w:color w:val="000000"/>
          <w:sz w:val="24"/>
          <w:szCs w:val="24"/>
        </w:rPr>
        <w:t>Az OEVB az ügy érdemében határozatot, az eljárás során felmerült minden egyéb kérdésben jegyzőkönyvbe foglalt döntést hoz.</w:t>
      </w:r>
    </w:p>
    <w:p w14:paraId="7C1D5DC8" w14:textId="77777777" w:rsidR="00153CB8" w:rsidRPr="00153CB8" w:rsidRDefault="00153CB8" w:rsidP="00153CB8">
      <w:pPr>
        <w:pStyle w:val="Listaszerbekezds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4F" w14:textId="51C42B29" w:rsidR="00881662" w:rsidRPr="00153CB8" w:rsidRDefault="000926E6" w:rsidP="00153CB8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153CB8">
        <w:rPr>
          <w:rFonts w:ascii="Garamond" w:eastAsia="Garamond" w:hAnsi="Garamond" w:cs="Garamond"/>
          <w:color w:val="000000"/>
          <w:sz w:val="24"/>
          <w:szCs w:val="24"/>
        </w:rPr>
        <w:t>Ha az</w:t>
      </w:r>
      <w:r w:rsidR="00047D0A" w:rsidRPr="00153CB8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BB4AA3" w:rsidRPr="00153CB8">
        <w:rPr>
          <w:rFonts w:ascii="Garamond" w:eastAsia="Garamond" w:hAnsi="Garamond" w:cs="Garamond"/>
          <w:color w:val="000000"/>
          <w:sz w:val="24"/>
          <w:szCs w:val="24"/>
        </w:rPr>
        <w:t xml:space="preserve">ülés </w:t>
      </w:r>
      <w:r w:rsidR="00047D0A" w:rsidRPr="00153CB8">
        <w:rPr>
          <w:rFonts w:ascii="Garamond" w:eastAsia="Garamond" w:hAnsi="Garamond" w:cs="Garamond"/>
          <w:color w:val="000000"/>
          <w:sz w:val="24"/>
          <w:szCs w:val="24"/>
        </w:rPr>
        <w:t>határozatképtelenné vál</w:t>
      </w:r>
      <w:r w:rsidRPr="00153CB8">
        <w:rPr>
          <w:rFonts w:ascii="Garamond" w:eastAsia="Garamond" w:hAnsi="Garamond" w:cs="Garamond"/>
          <w:color w:val="000000"/>
          <w:sz w:val="24"/>
          <w:szCs w:val="24"/>
        </w:rPr>
        <w:t>ik</w:t>
      </w:r>
      <w:r w:rsidR="00BB4AA3" w:rsidRPr="00153CB8">
        <w:rPr>
          <w:rFonts w:ascii="Garamond" w:eastAsia="Garamond" w:hAnsi="Garamond" w:cs="Garamond"/>
          <w:color w:val="000000"/>
          <w:sz w:val="24"/>
          <w:szCs w:val="24"/>
        </w:rPr>
        <w:t>,</w:t>
      </w:r>
      <w:r w:rsidR="00047D0A" w:rsidRPr="00153CB8">
        <w:rPr>
          <w:rFonts w:ascii="Garamond" w:eastAsia="Garamond" w:hAnsi="Garamond" w:cs="Garamond"/>
          <w:color w:val="000000"/>
          <w:sz w:val="24"/>
          <w:szCs w:val="24"/>
        </w:rPr>
        <w:t xml:space="preserve"> az</w:t>
      </w:r>
      <w:r w:rsidR="00BB4AA3" w:rsidRPr="00153CB8">
        <w:rPr>
          <w:rFonts w:ascii="Garamond" w:eastAsia="Garamond" w:hAnsi="Garamond" w:cs="Garamond"/>
          <w:color w:val="000000"/>
          <w:sz w:val="24"/>
          <w:szCs w:val="24"/>
        </w:rPr>
        <w:t>t a levezető</w:t>
      </w:r>
      <w:r w:rsidR="00047D0A" w:rsidRPr="00153CB8">
        <w:rPr>
          <w:rFonts w:ascii="Garamond" w:eastAsia="Garamond" w:hAnsi="Garamond" w:cs="Garamond"/>
          <w:color w:val="000000"/>
          <w:sz w:val="24"/>
          <w:szCs w:val="24"/>
        </w:rPr>
        <w:t xml:space="preserve"> elnök berekeszti, és </w:t>
      </w:r>
      <w:r w:rsidR="005A587D" w:rsidRPr="00153CB8">
        <w:rPr>
          <w:rFonts w:ascii="Garamond" w:eastAsia="Garamond" w:hAnsi="Garamond" w:cs="Garamond"/>
          <w:color w:val="000000"/>
          <w:sz w:val="24"/>
          <w:szCs w:val="24"/>
        </w:rPr>
        <w:t>új</w:t>
      </w:r>
      <w:r w:rsidR="00047D0A" w:rsidRPr="00153CB8">
        <w:rPr>
          <w:rFonts w:ascii="Garamond" w:eastAsia="Garamond" w:hAnsi="Garamond" w:cs="Garamond"/>
          <w:color w:val="000000"/>
          <w:sz w:val="24"/>
          <w:szCs w:val="24"/>
        </w:rPr>
        <w:t xml:space="preserve"> ülés</w:t>
      </w:r>
      <w:r w:rsidR="005A587D" w:rsidRPr="00153CB8">
        <w:rPr>
          <w:rFonts w:ascii="Garamond" w:eastAsia="Garamond" w:hAnsi="Garamond" w:cs="Garamond"/>
          <w:color w:val="000000"/>
          <w:sz w:val="24"/>
          <w:szCs w:val="24"/>
        </w:rPr>
        <w:t>t hív össze</w:t>
      </w:r>
      <w:r w:rsidR="00047D0A" w:rsidRPr="00153CB8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r w:rsidR="00BB4AA3" w:rsidRPr="00153CB8">
        <w:rPr>
          <w:rFonts w:ascii="Garamond" w:eastAsia="Garamond" w:hAnsi="Garamond" w:cs="Garamond"/>
          <w:color w:val="000000"/>
          <w:sz w:val="24"/>
          <w:szCs w:val="24"/>
        </w:rPr>
        <w:t>a</w:t>
      </w:r>
      <w:r w:rsidR="00047D0A" w:rsidRPr="00153CB8">
        <w:rPr>
          <w:rFonts w:ascii="Garamond" w:eastAsia="Garamond" w:hAnsi="Garamond" w:cs="Garamond"/>
          <w:color w:val="000000"/>
          <w:sz w:val="24"/>
          <w:szCs w:val="24"/>
        </w:rPr>
        <w:t xml:space="preserve">melyről a tagokat és más meghívottakat a </w:t>
      </w:r>
      <w:r w:rsidR="009354E3" w:rsidRPr="00153CB8">
        <w:rPr>
          <w:rFonts w:ascii="Garamond" w:eastAsia="Garamond" w:hAnsi="Garamond" w:cs="Garamond"/>
          <w:sz w:val="24"/>
          <w:szCs w:val="24"/>
        </w:rPr>
        <w:t>6</w:t>
      </w:r>
      <w:r w:rsidR="00047D0A" w:rsidRPr="00153CB8">
        <w:rPr>
          <w:rFonts w:ascii="Garamond" w:eastAsia="Garamond" w:hAnsi="Garamond" w:cs="Garamond"/>
          <w:sz w:val="24"/>
          <w:szCs w:val="24"/>
        </w:rPr>
        <w:t xml:space="preserve">. </w:t>
      </w:r>
      <w:r w:rsidR="001A38EC" w:rsidRPr="00153CB8">
        <w:rPr>
          <w:rFonts w:ascii="Garamond" w:eastAsia="Garamond" w:hAnsi="Garamond" w:cs="Garamond"/>
          <w:color w:val="000000"/>
          <w:sz w:val="24"/>
          <w:szCs w:val="24"/>
        </w:rPr>
        <w:t>pont</w:t>
      </w:r>
      <w:r w:rsidR="00047D0A" w:rsidRPr="00153CB8">
        <w:rPr>
          <w:rFonts w:ascii="Garamond" w:eastAsia="Garamond" w:hAnsi="Garamond" w:cs="Garamond"/>
          <w:color w:val="000000"/>
          <w:sz w:val="24"/>
          <w:szCs w:val="24"/>
        </w:rPr>
        <w:t xml:space="preserve"> szerint értesíteni kell.</w:t>
      </w:r>
    </w:p>
    <w:p w14:paraId="5AA66464" w14:textId="77777777" w:rsidR="00664CEB" w:rsidRDefault="00664CEB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6BB3D22E" w14:textId="70334E68" w:rsidR="00DB55C4" w:rsidRDefault="007327B2" w:rsidP="00E6260F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Az OEVB ülése során </w:t>
      </w:r>
      <w:r w:rsidR="00C37053">
        <w:rPr>
          <w:rFonts w:ascii="Garamond" w:eastAsia="Garamond" w:hAnsi="Garamond" w:cs="Garamond"/>
          <w:color w:val="000000"/>
          <w:sz w:val="24"/>
          <w:szCs w:val="24"/>
        </w:rPr>
        <w:t>a levezető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 elnök szünetet rendelhet el.</w:t>
      </w:r>
    </w:p>
    <w:p w14:paraId="269F276B" w14:textId="77777777" w:rsidR="004D7C7D" w:rsidRPr="004D7C7D" w:rsidRDefault="004D7C7D" w:rsidP="004D7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1FBE8F5" w14:textId="75CA089C" w:rsidR="004D7C7D" w:rsidRPr="00E6260F" w:rsidRDefault="004D7C7D" w:rsidP="00E6260F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Az Elnök </w:t>
      </w:r>
      <w:r w:rsidRPr="00856C12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megválaszolja a tájékoztató jellegű </w:t>
      </w:r>
      <w:r>
        <w:rPr>
          <w:rFonts w:ascii="Garamond" w:eastAsia="Garamond" w:hAnsi="Garamond" w:cs="Garamond"/>
          <w:color w:val="000000"/>
          <w:sz w:val="24"/>
          <w:szCs w:val="24"/>
          <w:lang w:bidi="hu-HU"/>
        </w:rPr>
        <w:t>választ igénylő, az OEVB-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bidi="hu-HU"/>
        </w:rPr>
        <w:t>nek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 címzett, OEVB hatáskörét érintő beadványoka</w:t>
      </w:r>
      <w:r w:rsidRPr="00856C12">
        <w:rPr>
          <w:rFonts w:ascii="Garamond" w:eastAsia="Garamond" w:hAnsi="Garamond" w:cs="Garamond"/>
          <w:color w:val="000000"/>
          <w:sz w:val="24"/>
          <w:szCs w:val="24"/>
          <w:lang w:bidi="hu-HU"/>
        </w:rPr>
        <w:t>t</w:t>
      </w:r>
    </w:p>
    <w:p w14:paraId="294C3225" w14:textId="77777777" w:rsidR="00DB55C4" w:rsidRPr="002F41A7" w:rsidRDefault="00DB55C4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A9C605A" w14:textId="1C4A5D00" w:rsidR="00653454" w:rsidRPr="00AE2AE2" w:rsidRDefault="00664CEB" w:rsidP="00AE2AE2">
      <w:pPr>
        <w:pStyle w:val="Cmsor2"/>
        <w:spacing w:before="40" w:after="0"/>
        <w:jc w:val="center"/>
        <w:rPr>
          <w:rFonts w:ascii="Garamond" w:eastAsia="Times New Roman" w:hAnsi="Garamond"/>
          <w:sz w:val="24"/>
          <w:szCs w:val="24"/>
        </w:rPr>
      </w:pPr>
      <w:r w:rsidRPr="00AE2AE2">
        <w:rPr>
          <w:rFonts w:ascii="Garamond" w:eastAsia="Times New Roman" w:hAnsi="Garamond"/>
          <w:sz w:val="24"/>
          <w:szCs w:val="24"/>
        </w:rPr>
        <w:t>3</w:t>
      </w:r>
      <w:r w:rsidR="00047D0A" w:rsidRPr="00AE2AE2">
        <w:rPr>
          <w:rFonts w:ascii="Garamond" w:eastAsia="Times New Roman" w:hAnsi="Garamond"/>
          <w:sz w:val="24"/>
          <w:szCs w:val="24"/>
        </w:rPr>
        <w:t>.</w:t>
      </w:r>
      <w:r w:rsidR="002F29FC" w:rsidRPr="00AE2AE2">
        <w:rPr>
          <w:rFonts w:ascii="Garamond" w:eastAsia="Times New Roman" w:hAnsi="Garamond"/>
          <w:sz w:val="24"/>
          <w:szCs w:val="24"/>
        </w:rPr>
        <w:t xml:space="preserve"> A napirend</w:t>
      </w:r>
    </w:p>
    <w:p w14:paraId="00000065" w14:textId="6C2B2B44" w:rsidR="00881662" w:rsidRPr="002F41A7" w:rsidRDefault="00881662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4C145CD" w14:textId="3FA73762" w:rsidR="00653454" w:rsidRPr="00E6260F" w:rsidRDefault="00653454" w:rsidP="00E6260F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E6260F">
        <w:rPr>
          <w:rFonts w:ascii="Garamond" w:eastAsia="Garamond" w:hAnsi="Garamond" w:cs="Garamond"/>
          <w:color w:val="000000"/>
          <w:sz w:val="24"/>
          <w:szCs w:val="24"/>
        </w:rPr>
        <w:t>Az ülés tervezett napirendjé</w:t>
      </w:r>
      <w:r w:rsidRPr="00E6260F">
        <w:rPr>
          <w:rFonts w:ascii="Garamond" w:eastAsia="Garamond" w:hAnsi="Garamond" w:cs="Garamond"/>
          <w:sz w:val="24"/>
          <w:szCs w:val="24"/>
        </w:rPr>
        <w:t>re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 a</w:t>
      </w:r>
      <w:r w:rsidR="00BB4AA3"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 levezető elnök 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>a</w:t>
      </w:r>
      <w:r w:rsidR="009354E3" w:rsidRPr="00E6260F">
        <w:rPr>
          <w:rFonts w:ascii="Garamond" w:eastAsia="Garamond" w:hAnsi="Garamond" w:cs="Garamond"/>
          <w:color w:val="000000"/>
          <w:sz w:val="24"/>
          <w:szCs w:val="24"/>
        </w:rPr>
        <w:t>z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9354E3" w:rsidRPr="00E6260F">
        <w:rPr>
          <w:rFonts w:ascii="Garamond" w:eastAsia="Garamond" w:hAnsi="Garamond" w:cs="Garamond"/>
          <w:color w:val="000000"/>
          <w:sz w:val="24"/>
          <w:szCs w:val="24"/>
        </w:rPr>
        <w:t>OE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>VI vezetőj</w:t>
      </w:r>
      <w:r w:rsidRPr="00E6260F">
        <w:rPr>
          <w:rFonts w:ascii="Garamond" w:eastAsia="Garamond" w:hAnsi="Garamond" w:cs="Garamond"/>
          <w:sz w:val="24"/>
          <w:szCs w:val="24"/>
        </w:rPr>
        <w:t>ének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 – távollétében a</w:t>
      </w:r>
      <w:r w:rsidR="009354E3" w:rsidRPr="00E6260F">
        <w:rPr>
          <w:rFonts w:ascii="Garamond" w:eastAsia="Garamond" w:hAnsi="Garamond" w:cs="Garamond"/>
          <w:color w:val="000000"/>
          <w:sz w:val="24"/>
          <w:szCs w:val="24"/>
        </w:rPr>
        <w:t>z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9354E3" w:rsidRPr="00E6260F">
        <w:rPr>
          <w:rFonts w:ascii="Garamond" w:eastAsia="Garamond" w:hAnsi="Garamond" w:cs="Garamond"/>
          <w:color w:val="000000"/>
          <w:sz w:val="24"/>
          <w:szCs w:val="24"/>
        </w:rPr>
        <w:t>OE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VI helyettes vezetőjének – </w:t>
      </w:r>
      <w:r w:rsidR="005A587D"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javaslatára </w:t>
      </w:r>
      <w:r w:rsidR="00856C12" w:rsidRPr="00E6260F">
        <w:rPr>
          <w:rFonts w:ascii="Garamond" w:eastAsia="Garamond" w:hAnsi="Garamond" w:cs="Garamond"/>
          <w:color w:val="000000"/>
          <w:sz w:val="24"/>
          <w:szCs w:val="24"/>
        </w:rPr>
        <w:t>is figyelemmel</w:t>
      </w:r>
      <w:r w:rsidR="005A587D"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E6260F">
        <w:rPr>
          <w:rFonts w:ascii="Garamond" w:eastAsia="Garamond" w:hAnsi="Garamond" w:cs="Garamond"/>
          <w:sz w:val="24"/>
          <w:szCs w:val="24"/>
        </w:rPr>
        <w:t>tesz indítványt.</w:t>
      </w:r>
    </w:p>
    <w:p w14:paraId="00000066" w14:textId="4F27CD5B" w:rsidR="00881662" w:rsidRPr="002F41A7" w:rsidRDefault="00881662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67" w14:textId="056DAFAC" w:rsidR="00881662" w:rsidRPr="00E6260F" w:rsidRDefault="00047D0A" w:rsidP="00E6260F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E6260F">
        <w:rPr>
          <w:rFonts w:ascii="Garamond" w:eastAsia="Garamond" w:hAnsi="Garamond" w:cs="Garamond"/>
          <w:color w:val="000000"/>
          <w:sz w:val="24"/>
          <w:szCs w:val="24"/>
        </w:rPr>
        <w:t>A</w:t>
      </w:r>
      <w:r w:rsidR="0016167F" w:rsidRPr="00E6260F">
        <w:rPr>
          <w:rFonts w:ascii="Garamond" w:eastAsia="Garamond" w:hAnsi="Garamond" w:cs="Garamond"/>
          <w:color w:val="000000"/>
          <w:sz w:val="24"/>
          <w:szCs w:val="24"/>
        </w:rPr>
        <w:t>z OE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VB napirendjén szereplő ügyekben a </w:t>
      </w:r>
      <w:r w:rsidR="0016167F" w:rsidRPr="00E6260F">
        <w:rPr>
          <w:rFonts w:ascii="Garamond" w:eastAsia="Garamond" w:hAnsi="Garamond" w:cs="Garamond"/>
          <w:color w:val="000000"/>
          <w:sz w:val="24"/>
          <w:szCs w:val="24"/>
        </w:rPr>
        <w:t>döntés-előkészítő feladatokat az OE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>VI látja el. A</w:t>
      </w:r>
      <w:r w:rsidR="0016167F" w:rsidRPr="00E6260F">
        <w:rPr>
          <w:rFonts w:ascii="Garamond" w:eastAsia="Garamond" w:hAnsi="Garamond" w:cs="Garamond"/>
          <w:color w:val="000000"/>
          <w:sz w:val="24"/>
          <w:szCs w:val="24"/>
        </w:rPr>
        <w:t>z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6167F" w:rsidRPr="00E6260F">
        <w:rPr>
          <w:rFonts w:ascii="Garamond" w:eastAsia="Garamond" w:hAnsi="Garamond" w:cs="Garamond"/>
          <w:color w:val="000000"/>
          <w:sz w:val="24"/>
          <w:szCs w:val="24"/>
        </w:rPr>
        <w:t>OE</w:t>
      </w:r>
      <w:r w:rsidRPr="00E6260F">
        <w:rPr>
          <w:rFonts w:ascii="Garamond" w:eastAsia="Garamond" w:hAnsi="Garamond" w:cs="Garamond"/>
          <w:color w:val="000000"/>
          <w:sz w:val="24"/>
          <w:szCs w:val="24"/>
        </w:rPr>
        <w:t xml:space="preserve">VI </w:t>
      </w:r>
      <w:r w:rsidRPr="00E6260F">
        <w:rPr>
          <w:rFonts w:ascii="Garamond" w:eastAsia="Garamond" w:hAnsi="Garamond" w:cs="Garamond"/>
          <w:sz w:val="24"/>
          <w:szCs w:val="24"/>
        </w:rPr>
        <w:t>vezetője a</w:t>
      </w:r>
      <w:r w:rsidR="0016167F" w:rsidRPr="00E6260F">
        <w:rPr>
          <w:rFonts w:ascii="Garamond" w:eastAsia="Garamond" w:hAnsi="Garamond" w:cs="Garamond"/>
          <w:sz w:val="24"/>
          <w:szCs w:val="24"/>
        </w:rPr>
        <w:t>z OE</w:t>
      </w:r>
      <w:r w:rsidRPr="00E6260F">
        <w:rPr>
          <w:rFonts w:ascii="Garamond" w:eastAsia="Garamond" w:hAnsi="Garamond" w:cs="Garamond"/>
          <w:sz w:val="24"/>
          <w:szCs w:val="24"/>
        </w:rPr>
        <w:t xml:space="preserve">VB tervezett napirendjén szereplő napirendi pontokhoz </w:t>
      </w:r>
      <w:r w:rsidR="00856C12" w:rsidRPr="00E6260F">
        <w:rPr>
          <w:rFonts w:ascii="Garamond" w:eastAsia="Garamond" w:hAnsi="Garamond" w:cs="Garamond"/>
          <w:sz w:val="24"/>
          <w:szCs w:val="24"/>
        </w:rPr>
        <w:t xml:space="preserve">az Elnök, illetve az általa kijelölt tag részére </w:t>
      </w:r>
      <w:r w:rsidRPr="00E6260F">
        <w:rPr>
          <w:rFonts w:ascii="Garamond" w:eastAsia="Garamond" w:hAnsi="Garamond" w:cs="Garamond"/>
          <w:sz w:val="24"/>
          <w:szCs w:val="24"/>
        </w:rPr>
        <w:t>előterjesztést készíthet</w:t>
      </w:r>
      <w:r w:rsidR="00856C12" w:rsidRPr="00E6260F">
        <w:rPr>
          <w:rFonts w:ascii="Garamond" w:eastAsia="Garamond" w:hAnsi="Garamond" w:cs="Garamond"/>
          <w:sz w:val="24"/>
          <w:szCs w:val="24"/>
        </w:rPr>
        <w:t xml:space="preserve"> elő</w:t>
      </w:r>
      <w:r w:rsidRPr="00E6260F">
        <w:rPr>
          <w:rFonts w:ascii="Garamond" w:eastAsia="Garamond" w:hAnsi="Garamond" w:cs="Garamond"/>
          <w:sz w:val="24"/>
          <w:szCs w:val="24"/>
        </w:rPr>
        <w:t>, amely a döntési javasla</w:t>
      </w:r>
      <w:r w:rsidR="001D1698" w:rsidRPr="00E6260F">
        <w:rPr>
          <w:rFonts w:ascii="Garamond" w:eastAsia="Garamond" w:hAnsi="Garamond" w:cs="Garamond"/>
          <w:sz w:val="24"/>
          <w:szCs w:val="24"/>
        </w:rPr>
        <w:t>t</w:t>
      </w:r>
      <w:r w:rsidRPr="00E6260F">
        <w:rPr>
          <w:rFonts w:ascii="Garamond" w:eastAsia="Garamond" w:hAnsi="Garamond" w:cs="Garamond"/>
          <w:sz w:val="24"/>
          <w:szCs w:val="24"/>
        </w:rPr>
        <w:t xml:space="preserve">ot, valamint az indoklást </w:t>
      </w:r>
      <w:r w:rsidR="00125FAD" w:rsidRPr="00E6260F">
        <w:rPr>
          <w:rFonts w:ascii="Garamond" w:eastAsia="Garamond" w:hAnsi="Garamond" w:cs="Garamond"/>
          <w:sz w:val="24"/>
          <w:szCs w:val="24"/>
        </w:rPr>
        <w:t>is tartalmazhat</w:t>
      </w:r>
      <w:r w:rsidR="00653454" w:rsidRPr="00E6260F">
        <w:rPr>
          <w:rFonts w:ascii="Garamond" w:eastAsia="Garamond" w:hAnsi="Garamond" w:cs="Garamond"/>
          <w:sz w:val="24"/>
          <w:szCs w:val="24"/>
        </w:rPr>
        <w:t>.</w:t>
      </w:r>
    </w:p>
    <w:p w14:paraId="0000006A" w14:textId="158BBFB2" w:rsidR="00881662" w:rsidRPr="002F41A7" w:rsidRDefault="00881662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sz w:val="24"/>
          <w:szCs w:val="24"/>
          <w:highlight w:val="red"/>
        </w:rPr>
      </w:pPr>
    </w:p>
    <w:p w14:paraId="0000006B" w14:textId="274ED19B" w:rsidR="00881662" w:rsidRPr="00884872" w:rsidRDefault="00047D0A" w:rsidP="00884872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884872">
        <w:rPr>
          <w:rFonts w:ascii="Garamond" w:eastAsia="Garamond" w:hAnsi="Garamond" w:cs="Garamond"/>
          <w:color w:val="000000"/>
          <w:sz w:val="24"/>
          <w:szCs w:val="24"/>
        </w:rPr>
        <w:t>A napirendi pontok bizottsági tárgyalása során a</w:t>
      </w:r>
      <w:r w:rsidR="0016167F" w:rsidRPr="00884872">
        <w:rPr>
          <w:rFonts w:ascii="Garamond" w:eastAsia="Garamond" w:hAnsi="Garamond" w:cs="Garamond"/>
          <w:color w:val="000000"/>
          <w:sz w:val="24"/>
          <w:szCs w:val="24"/>
        </w:rPr>
        <w:t>z OE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>VI tagja</w:t>
      </w:r>
      <w:r w:rsidR="003D019B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>a</w:t>
      </w:r>
      <w:r w:rsidR="00BB4AA3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levezető elnök 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>kérésére megadja a</w:t>
      </w:r>
      <w:r w:rsidR="003D019B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döntéshez szükséges, a</w:t>
      </w:r>
      <w:r w:rsidR="00BB4AA3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levezető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elnök vagy a tagok által kért felvilágosítást, tájékoztatást, információt</w:t>
      </w:r>
      <w:r w:rsidR="00125FAD" w:rsidRPr="00884872">
        <w:rPr>
          <w:rFonts w:ascii="Garamond" w:eastAsia="Garamond" w:hAnsi="Garamond" w:cs="Garamond"/>
          <w:color w:val="000000"/>
          <w:sz w:val="24"/>
          <w:szCs w:val="24"/>
        </w:rPr>
        <w:t>, amennyiben az a rendelkezésére áll, egyéb esetben</w:t>
      </w:r>
      <w:r w:rsidR="00485040" w:rsidRPr="00884872">
        <w:rPr>
          <w:rFonts w:ascii="Garamond" w:eastAsia="Garamond" w:hAnsi="Garamond" w:cs="Garamond"/>
          <w:color w:val="000000"/>
          <w:sz w:val="24"/>
          <w:szCs w:val="24"/>
        </w:rPr>
        <w:t>, a választásra irányadó jogszabályok keretei között,</w:t>
      </w:r>
      <w:r w:rsidR="00125FAD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eljár annak beszerzése érdekében.</w:t>
      </w:r>
    </w:p>
    <w:p w14:paraId="0000006C" w14:textId="3FD6E2FF" w:rsidR="00881662" w:rsidRPr="002F41A7" w:rsidRDefault="00881662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70" w14:textId="5459A376" w:rsidR="00881662" w:rsidRPr="00AE2AE2" w:rsidRDefault="00664CEB" w:rsidP="00AE2AE2">
      <w:pPr>
        <w:pStyle w:val="Cmsor2"/>
        <w:spacing w:before="40" w:after="0"/>
        <w:jc w:val="center"/>
        <w:rPr>
          <w:rFonts w:ascii="Garamond" w:eastAsia="Times New Roman" w:hAnsi="Garamond"/>
          <w:sz w:val="24"/>
          <w:szCs w:val="24"/>
        </w:rPr>
      </w:pPr>
      <w:r w:rsidRPr="00AE2AE2">
        <w:rPr>
          <w:rFonts w:ascii="Garamond" w:eastAsia="Times New Roman" w:hAnsi="Garamond"/>
          <w:sz w:val="24"/>
          <w:szCs w:val="24"/>
        </w:rPr>
        <w:t>4</w:t>
      </w:r>
      <w:r w:rsidR="00047D0A" w:rsidRPr="00AE2AE2">
        <w:rPr>
          <w:rFonts w:ascii="Garamond" w:eastAsia="Times New Roman" w:hAnsi="Garamond"/>
          <w:sz w:val="24"/>
          <w:szCs w:val="24"/>
        </w:rPr>
        <w:t>.</w:t>
      </w:r>
      <w:r w:rsidR="002F29FC" w:rsidRPr="00AE2AE2">
        <w:rPr>
          <w:rFonts w:ascii="Garamond" w:eastAsia="Times New Roman" w:hAnsi="Garamond"/>
          <w:sz w:val="24"/>
          <w:szCs w:val="24"/>
        </w:rPr>
        <w:t xml:space="preserve"> A hozzászólások rendje</w:t>
      </w:r>
    </w:p>
    <w:p w14:paraId="043CA034" w14:textId="24DAA1E4" w:rsidR="00AF6999" w:rsidRDefault="00AF6999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281733C" w14:textId="28DF62D9" w:rsidR="00AF6999" w:rsidRPr="00884872" w:rsidRDefault="003D019B" w:rsidP="00884872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884872">
        <w:rPr>
          <w:rFonts w:ascii="Garamond" w:eastAsia="Garamond" w:hAnsi="Garamond" w:cs="Garamond"/>
          <w:color w:val="000000"/>
          <w:sz w:val="24"/>
          <w:szCs w:val="24"/>
        </w:rPr>
        <w:t>A napirendi ponthoz a</w:t>
      </w:r>
      <w:r w:rsidR="00691DC0" w:rsidRPr="00884872">
        <w:rPr>
          <w:rFonts w:ascii="Garamond" w:eastAsia="Garamond" w:hAnsi="Garamond" w:cs="Garamond"/>
          <w:color w:val="000000"/>
          <w:sz w:val="24"/>
          <w:szCs w:val="24"/>
        </w:rPr>
        <w:t>z OEVB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tagok </w:t>
      </w:r>
      <w:r w:rsidR="00AF6999" w:rsidRPr="00884872">
        <w:rPr>
          <w:rFonts w:ascii="Garamond" w:eastAsia="Garamond" w:hAnsi="Garamond" w:cs="Garamond"/>
          <w:color w:val="000000"/>
          <w:sz w:val="24"/>
          <w:szCs w:val="24"/>
        </w:rPr>
        <w:t>jelentkezésük sorrendjében szólalhatnak fel. A második felszólalására jelentkező tagot az első felszólalására jelentkező tag megelőzi.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A</w:t>
      </w:r>
      <w:r w:rsidR="00125FAD" w:rsidRPr="00884872">
        <w:rPr>
          <w:rFonts w:ascii="Garamond" w:eastAsia="Garamond" w:hAnsi="Garamond" w:cs="Garamond"/>
          <w:color w:val="000000"/>
          <w:sz w:val="24"/>
          <w:szCs w:val="24"/>
        </w:rPr>
        <w:t>z előterjesztő a szükséges időtartamban szólhat hozzá, az egyéb tagok első felszólalása időtartama legfeljebb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25FAD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5 perc 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második és a további felszólalás időtartama legfeljebb </w:t>
      </w:r>
      <w:r w:rsidR="00125FAD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2 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>perc.</w:t>
      </w:r>
      <w:r w:rsidR="00E67BFE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Az OEVI részéről felszólaló személy </w:t>
      </w:r>
      <w:r w:rsidR="00C37053">
        <w:rPr>
          <w:rFonts w:ascii="Garamond" w:eastAsia="Garamond" w:hAnsi="Garamond" w:cs="Garamond"/>
          <w:color w:val="000000"/>
          <w:sz w:val="24"/>
          <w:szCs w:val="24"/>
        </w:rPr>
        <w:t>a levezető elnök</w:t>
      </w:r>
      <w:r w:rsidR="00E67BFE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által meghatározott időtartamban </w:t>
      </w:r>
      <w:r w:rsidR="001E5EDA" w:rsidRPr="00884872">
        <w:rPr>
          <w:rFonts w:ascii="Garamond" w:eastAsia="Garamond" w:hAnsi="Garamond" w:cs="Garamond"/>
          <w:color w:val="000000"/>
          <w:sz w:val="24"/>
          <w:szCs w:val="24"/>
        </w:rPr>
        <w:t>szólhat hozzá.</w:t>
      </w:r>
    </w:p>
    <w:p w14:paraId="146B6295" w14:textId="77777777" w:rsidR="00AF6999" w:rsidRDefault="00AF6999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46F6EC9E" w14:textId="49579D56" w:rsidR="00AF6999" w:rsidRPr="00884872" w:rsidRDefault="003D019B" w:rsidP="00884872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sz w:val="24"/>
          <w:szCs w:val="24"/>
        </w:rPr>
      </w:pPr>
      <w:r w:rsidRPr="00884872">
        <w:rPr>
          <w:rFonts w:ascii="Garamond" w:eastAsia="Garamond" w:hAnsi="Garamond" w:cs="Garamond"/>
          <w:color w:val="000000"/>
          <w:sz w:val="24"/>
          <w:szCs w:val="24"/>
        </w:rPr>
        <w:t>Az</w:t>
      </w:r>
      <w:r w:rsidR="00047D0A" w:rsidRPr="00884872">
        <w:rPr>
          <w:rFonts w:ascii="Garamond" w:eastAsia="Garamond" w:hAnsi="Garamond" w:cs="Garamond"/>
          <w:sz w:val="24"/>
          <w:szCs w:val="24"/>
        </w:rPr>
        <w:t xml:space="preserve"> 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>olyan személynek, aki a</w:t>
      </w:r>
      <w:r w:rsidR="00691DC0" w:rsidRPr="00884872">
        <w:rPr>
          <w:rFonts w:ascii="Garamond" w:eastAsia="Garamond" w:hAnsi="Garamond" w:cs="Garamond"/>
          <w:color w:val="000000"/>
          <w:sz w:val="24"/>
          <w:szCs w:val="24"/>
        </w:rPr>
        <w:t>z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691DC0" w:rsidRPr="00884872">
        <w:rPr>
          <w:rFonts w:ascii="Garamond" w:eastAsia="Garamond" w:hAnsi="Garamond" w:cs="Garamond"/>
          <w:color w:val="000000"/>
          <w:sz w:val="24"/>
          <w:szCs w:val="24"/>
        </w:rPr>
        <w:t>OEVB-</w:t>
      </w:r>
      <w:proofErr w:type="spellStart"/>
      <w:r w:rsidR="00691DC0" w:rsidRPr="00884872">
        <w:rPr>
          <w:rFonts w:ascii="Garamond" w:eastAsia="Garamond" w:hAnsi="Garamond" w:cs="Garamond"/>
          <w:color w:val="000000"/>
          <w:sz w:val="24"/>
          <w:szCs w:val="24"/>
        </w:rPr>
        <w:t>nek</w:t>
      </w:r>
      <w:proofErr w:type="spellEnd"/>
      <w:r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nem tagj</w:t>
      </w:r>
      <w:r w:rsidR="00691DC0" w:rsidRPr="00884872">
        <w:rPr>
          <w:rFonts w:ascii="Garamond" w:eastAsia="Garamond" w:hAnsi="Garamond" w:cs="Garamond"/>
          <w:color w:val="000000"/>
          <w:sz w:val="24"/>
          <w:szCs w:val="24"/>
        </w:rPr>
        <w:t>a, a levezető elnök legfeljebb 2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perces hozzászólásra szót ad</w:t>
      </w:r>
      <w:r w:rsidR="00FB7312">
        <w:rPr>
          <w:rFonts w:ascii="Garamond" w:eastAsia="Garamond" w:hAnsi="Garamond" w:cs="Garamond"/>
          <w:color w:val="000000"/>
          <w:sz w:val="24"/>
          <w:szCs w:val="24"/>
        </w:rPr>
        <w:t>hat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>, ha a felszólalásra jelentkező a napirendi pont szerinti döntésben jelöltként, jelölőszervezet képviselőjeként vagy kifogás benyújtójaként</w:t>
      </w:r>
      <w:r w:rsidR="00AF02CF" w:rsidRPr="00884872">
        <w:rPr>
          <w:rFonts w:ascii="Garamond" w:eastAsia="Garamond" w:hAnsi="Garamond" w:cs="Garamond"/>
          <w:color w:val="000000"/>
          <w:sz w:val="24"/>
          <w:szCs w:val="24"/>
        </w:rPr>
        <w:t>, vagy az ügyben egyébként közvetlenül</w:t>
      </w:r>
      <w:r w:rsidR="00AF6999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>érintett.</w:t>
      </w:r>
    </w:p>
    <w:p w14:paraId="00000076" w14:textId="5862077A" w:rsidR="00881662" w:rsidRDefault="00881662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</w:p>
    <w:p w14:paraId="4F47929A" w14:textId="77777777" w:rsidR="00F93B9E" w:rsidRPr="002F41A7" w:rsidRDefault="00F93B9E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</w:p>
    <w:p w14:paraId="64C588D7" w14:textId="2735A0F4" w:rsidR="00AF6999" w:rsidRPr="00AE2AE2" w:rsidRDefault="00664CEB" w:rsidP="00AE2AE2">
      <w:pPr>
        <w:pStyle w:val="Cmsor2"/>
        <w:spacing w:before="40" w:after="0"/>
        <w:jc w:val="center"/>
        <w:rPr>
          <w:rFonts w:ascii="Garamond" w:eastAsia="Times New Roman" w:hAnsi="Garamond"/>
          <w:sz w:val="24"/>
          <w:szCs w:val="24"/>
        </w:rPr>
      </w:pPr>
      <w:r w:rsidRPr="00AE2AE2">
        <w:rPr>
          <w:rFonts w:ascii="Garamond" w:eastAsia="Times New Roman" w:hAnsi="Garamond"/>
          <w:sz w:val="24"/>
          <w:szCs w:val="24"/>
        </w:rPr>
        <w:lastRenderedPageBreak/>
        <w:t>5</w:t>
      </w:r>
      <w:r w:rsidR="00AF6999" w:rsidRPr="00AE2AE2">
        <w:rPr>
          <w:rFonts w:ascii="Garamond" w:eastAsia="Times New Roman" w:hAnsi="Garamond"/>
          <w:sz w:val="24"/>
          <w:szCs w:val="24"/>
        </w:rPr>
        <w:t>. Határozathozatal</w:t>
      </w:r>
    </w:p>
    <w:p w14:paraId="162D8FEA" w14:textId="77777777" w:rsidR="00C66670" w:rsidRPr="00AE2AE2" w:rsidRDefault="00C66670" w:rsidP="00C37053">
      <w:pPr>
        <w:pStyle w:val="Nincstrkz"/>
      </w:pPr>
    </w:p>
    <w:p w14:paraId="00000083" w14:textId="2E306932" w:rsidR="00881662" w:rsidRPr="00884872" w:rsidRDefault="00047D0A" w:rsidP="00884872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884872">
        <w:rPr>
          <w:rFonts w:ascii="Garamond" w:eastAsia="Garamond" w:hAnsi="Garamond" w:cs="Garamond"/>
          <w:color w:val="000000"/>
          <w:sz w:val="24"/>
          <w:szCs w:val="24"/>
        </w:rPr>
        <w:t>A vita lezárását követően a</w:t>
      </w:r>
      <w:r w:rsidR="00BB4AA3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levezető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elnök ismerteti </w:t>
      </w:r>
      <w:r w:rsidR="001E5EDA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a 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>döntési javaslatot</w:t>
      </w:r>
      <w:r w:rsidR="00AC6C38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, melyhez bármely OEVB tag módosító javaslatot fűzhet. 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>Ezt követően ismerteti a tagok által megfogalmazott módosító javaslatokat.</w:t>
      </w:r>
    </w:p>
    <w:p w14:paraId="101C1E4B" w14:textId="77777777" w:rsidR="00AC6C38" w:rsidRDefault="00AC6C38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4A107040" w14:textId="1240615C" w:rsidR="00AC6C38" w:rsidRPr="00884872" w:rsidRDefault="00AC6C38" w:rsidP="00884872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884872">
        <w:rPr>
          <w:rFonts w:ascii="Garamond" w:eastAsia="Garamond" w:hAnsi="Garamond" w:cs="Garamond"/>
          <w:sz w:val="24"/>
          <w:szCs w:val="24"/>
        </w:rPr>
        <w:t>Az OEVB tagok által tett módosító javaslatokról az OE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>VB a döntéshozatal során külön, a javaslatok megtételének sorrendje szerint, egyenként szavaz.</w:t>
      </w:r>
    </w:p>
    <w:p w14:paraId="00000084" w14:textId="49AEF175" w:rsidR="00881662" w:rsidRPr="002F41A7" w:rsidRDefault="00881662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85" w14:textId="3030CBA0" w:rsidR="00881662" w:rsidRPr="00884872" w:rsidRDefault="00047D0A" w:rsidP="00884872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884872">
        <w:rPr>
          <w:rFonts w:ascii="Garamond" w:eastAsia="Garamond" w:hAnsi="Garamond" w:cs="Garamond"/>
          <w:color w:val="000000"/>
          <w:sz w:val="24"/>
          <w:szCs w:val="24"/>
        </w:rPr>
        <w:t>A</w:t>
      </w:r>
      <w:r w:rsidR="00BB4AA3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levezető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elnök először a módosító javaslatokat teszi fel szavazásra. </w:t>
      </w:r>
    </w:p>
    <w:p w14:paraId="1E0FA7FD" w14:textId="77777777" w:rsidR="00AC6C38" w:rsidRPr="002F41A7" w:rsidRDefault="00AC6C38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A608EEA" w14:textId="77D45141" w:rsidR="002F29FC" w:rsidRPr="00884872" w:rsidRDefault="002F29FC" w:rsidP="00884872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884872">
        <w:rPr>
          <w:rFonts w:ascii="Garamond" w:eastAsia="Garamond" w:hAnsi="Garamond" w:cs="Garamond"/>
          <w:color w:val="000000"/>
          <w:sz w:val="24"/>
          <w:szCs w:val="24"/>
        </w:rPr>
        <w:t>A</w:t>
      </w:r>
      <w:r w:rsidR="005A0AB1" w:rsidRPr="00884872">
        <w:rPr>
          <w:rFonts w:ascii="Garamond" w:eastAsia="Garamond" w:hAnsi="Garamond" w:cs="Garamond"/>
          <w:color w:val="000000"/>
          <w:sz w:val="24"/>
          <w:szCs w:val="24"/>
        </w:rPr>
        <w:t>z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5A0AB1" w:rsidRPr="00884872">
        <w:rPr>
          <w:rFonts w:ascii="Garamond" w:eastAsia="Garamond" w:hAnsi="Garamond" w:cs="Garamond"/>
          <w:color w:val="000000"/>
          <w:sz w:val="24"/>
          <w:szCs w:val="24"/>
        </w:rPr>
        <w:t>OE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>VB határozat</w:t>
      </w:r>
      <w:r w:rsidRPr="00884872">
        <w:rPr>
          <w:rFonts w:ascii="Garamond" w:eastAsia="Garamond" w:hAnsi="Garamond" w:cs="Garamond"/>
          <w:sz w:val="24"/>
          <w:szCs w:val="24"/>
        </w:rPr>
        <w:t>át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írásba kell foglalni</w:t>
      </w:r>
      <w:r w:rsidR="001E5EDA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, a határozatot </w:t>
      </w:r>
      <w:r w:rsidR="00C37053">
        <w:rPr>
          <w:rFonts w:ascii="Garamond" w:eastAsia="Garamond" w:hAnsi="Garamond" w:cs="Garamond"/>
          <w:color w:val="000000"/>
          <w:sz w:val="24"/>
          <w:szCs w:val="24"/>
        </w:rPr>
        <w:t>a levezető elnök</w:t>
      </w:r>
      <w:r w:rsidR="00FB7312">
        <w:rPr>
          <w:rFonts w:ascii="Garamond" w:eastAsia="Garamond" w:hAnsi="Garamond" w:cs="Garamond"/>
          <w:color w:val="000000"/>
          <w:sz w:val="24"/>
          <w:szCs w:val="24"/>
        </w:rPr>
        <w:t xml:space="preserve"> írja alá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  <w:bookmarkStart w:id="0" w:name="_Hlk95567706"/>
      <w:r w:rsidR="001E5EDA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Az aláírás történhet elektronikus </w:t>
      </w:r>
      <w:r w:rsidR="00F12465" w:rsidRPr="00884872">
        <w:rPr>
          <w:rFonts w:ascii="Garamond" w:eastAsia="Garamond" w:hAnsi="Garamond" w:cs="Garamond"/>
          <w:color w:val="000000"/>
          <w:sz w:val="24"/>
          <w:szCs w:val="24"/>
        </w:rPr>
        <w:t>úton is, amennyiben annak feltételei biztosítottak</w:t>
      </w:r>
      <w:r w:rsidR="001E5EDA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  <w:bookmarkEnd w:id="0"/>
      <w:r w:rsidRPr="00884872">
        <w:rPr>
          <w:rFonts w:ascii="Garamond" w:eastAsia="Garamond" w:hAnsi="Garamond" w:cs="Garamond"/>
          <w:color w:val="000000"/>
          <w:sz w:val="24"/>
          <w:szCs w:val="24"/>
        </w:rPr>
        <w:t>Az írásba foglalásról a</w:t>
      </w:r>
      <w:r w:rsidR="005A0AB1" w:rsidRPr="00884872">
        <w:rPr>
          <w:rFonts w:ascii="Garamond" w:eastAsia="Garamond" w:hAnsi="Garamond" w:cs="Garamond"/>
          <w:color w:val="000000"/>
          <w:sz w:val="24"/>
          <w:szCs w:val="24"/>
        </w:rPr>
        <w:t>z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5A0AB1" w:rsidRPr="00884872">
        <w:rPr>
          <w:rFonts w:ascii="Garamond" w:eastAsia="Garamond" w:hAnsi="Garamond" w:cs="Garamond"/>
          <w:color w:val="000000"/>
          <w:sz w:val="24"/>
          <w:szCs w:val="24"/>
        </w:rPr>
        <w:t>OE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>VI gondoskodik.</w:t>
      </w:r>
    </w:p>
    <w:p w14:paraId="6557AB8E" w14:textId="55FBB1E1" w:rsidR="002F29FC" w:rsidRPr="000C1B84" w:rsidRDefault="002F29FC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695A91CD" w14:textId="5EAE2CDE" w:rsidR="002F29FC" w:rsidRDefault="004D7C7D" w:rsidP="00884872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4D7C7D">
        <w:rPr>
          <w:rFonts w:ascii="Garamond" w:eastAsia="Garamond" w:hAnsi="Garamond" w:cs="Garamond"/>
          <w:color w:val="000000"/>
          <w:sz w:val="24"/>
          <w:szCs w:val="24"/>
        </w:rPr>
        <w:t xml:space="preserve">Az OEVB határozatáról készült másolatot az OEVI tagja, valamint a meghozott határozat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levezető </w:t>
      </w:r>
      <w:r w:rsidRPr="004D7C7D">
        <w:rPr>
          <w:rFonts w:ascii="Garamond" w:eastAsia="Garamond" w:hAnsi="Garamond" w:cs="Garamond"/>
          <w:color w:val="000000"/>
          <w:sz w:val="24"/>
          <w:szCs w:val="24"/>
        </w:rPr>
        <w:t>elnök által aláírt eredeti példányain túli határozatokat az elnök neve melletti „s. k.” megjelöléssel a „kiadmány hiteles” szöveggel hitelesíti.</w:t>
      </w:r>
    </w:p>
    <w:p w14:paraId="3C3F3E5F" w14:textId="77777777" w:rsidR="000E5227" w:rsidRPr="000E5227" w:rsidRDefault="000E5227" w:rsidP="000E5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3FE23951" w14:textId="59DE66CC" w:rsidR="00884872" w:rsidRPr="000B561D" w:rsidRDefault="00884872" w:rsidP="00884872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sz w:val="24"/>
          <w:szCs w:val="24"/>
        </w:rPr>
      </w:pPr>
      <w:r w:rsidRPr="000B561D">
        <w:rPr>
          <w:rFonts w:ascii="Garamond" w:eastAsia="Garamond" w:hAnsi="Garamond" w:cs="Garamond"/>
          <w:sz w:val="24"/>
          <w:szCs w:val="24"/>
        </w:rPr>
        <w:t>Az OEVB</w:t>
      </w:r>
    </w:p>
    <w:p w14:paraId="441A8111" w14:textId="746A4BA1" w:rsidR="00884872" w:rsidRPr="000B561D" w:rsidRDefault="00884872" w:rsidP="00A26D00">
      <w:pPr>
        <w:pStyle w:val="Listaszerbekezds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42" w:right="-567" w:firstLine="0"/>
        <w:jc w:val="both"/>
        <w:rPr>
          <w:rFonts w:ascii="Garamond" w:eastAsia="Garamond" w:hAnsi="Garamond" w:cs="Garamond"/>
          <w:sz w:val="24"/>
          <w:szCs w:val="24"/>
        </w:rPr>
      </w:pPr>
      <w:r w:rsidRPr="000B561D">
        <w:rPr>
          <w:rFonts w:ascii="Garamond" w:eastAsia="Garamond" w:hAnsi="Garamond" w:cs="Garamond"/>
          <w:sz w:val="24"/>
          <w:szCs w:val="24"/>
        </w:rPr>
        <w:t>az Elnök, az elnökhelyettes megválasztásáról szóló,</w:t>
      </w:r>
    </w:p>
    <w:p w14:paraId="6FC00463" w14:textId="542EB44A" w:rsidR="00884872" w:rsidRPr="000B561D" w:rsidRDefault="00884872" w:rsidP="00A26D00">
      <w:pPr>
        <w:pStyle w:val="Listaszerbekezds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42" w:right="-567" w:firstLine="0"/>
        <w:jc w:val="both"/>
        <w:rPr>
          <w:rFonts w:ascii="Garamond" w:eastAsia="Garamond" w:hAnsi="Garamond" w:cs="Garamond"/>
          <w:sz w:val="24"/>
          <w:szCs w:val="24"/>
        </w:rPr>
      </w:pPr>
      <w:r w:rsidRPr="000B561D">
        <w:rPr>
          <w:rFonts w:ascii="Garamond" w:eastAsia="Garamond" w:hAnsi="Garamond" w:cs="Garamond"/>
          <w:sz w:val="24"/>
          <w:szCs w:val="24"/>
        </w:rPr>
        <w:t>hatáskörrel rendelkező szerv eljárását kezdeményező,</w:t>
      </w:r>
    </w:p>
    <w:p w14:paraId="2F0E570F" w14:textId="66005ECD" w:rsidR="00884872" w:rsidRPr="000B561D" w:rsidRDefault="00884872" w:rsidP="00A26D00">
      <w:pPr>
        <w:pStyle w:val="Listaszerbekezds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42" w:right="-567" w:firstLine="0"/>
        <w:jc w:val="both"/>
        <w:rPr>
          <w:rFonts w:ascii="Garamond" w:eastAsia="Garamond" w:hAnsi="Garamond" w:cs="Garamond"/>
          <w:sz w:val="24"/>
          <w:szCs w:val="24"/>
        </w:rPr>
      </w:pPr>
      <w:r w:rsidRPr="000B561D">
        <w:rPr>
          <w:rFonts w:ascii="Garamond" w:eastAsia="Garamond" w:hAnsi="Garamond" w:cs="Garamond"/>
          <w:sz w:val="24"/>
          <w:szCs w:val="24"/>
        </w:rPr>
        <w:t>az OEVB hatáskörét az Elnökre átruházó, és a határozat kijavítására felhatalmazó,</w:t>
      </w:r>
    </w:p>
    <w:p w14:paraId="2CE45BB9" w14:textId="1EB68B26" w:rsidR="00884872" w:rsidRPr="000B561D" w:rsidRDefault="000E5227" w:rsidP="00A26D00">
      <w:pPr>
        <w:pStyle w:val="Listaszerbekezds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42" w:right="-567" w:firstLine="0"/>
        <w:jc w:val="both"/>
        <w:rPr>
          <w:rFonts w:ascii="Garamond" w:eastAsia="Garamond" w:hAnsi="Garamond" w:cs="Garamond"/>
          <w:sz w:val="24"/>
          <w:szCs w:val="24"/>
        </w:rPr>
      </w:pPr>
      <w:r w:rsidRPr="000B561D">
        <w:rPr>
          <w:rFonts w:ascii="Garamond" w:eastAsia="Garamond" w:hAnsi="Garamond" w:cs="Garamond"/>
          <w:sz w:val="24"/>
          <w:szCs w:val="24"/>
        </w:rPr>
        <w:t>az egymással összefüggő ügyek egyesítéséről szóló,</w:t>
      </w:r>
    </w:p>
    <w:p w14:paraId="24710416" w14:textId="273E153D" w:rsidR="000E5227" w:rsidRDefault="000E5227" w:rsidP="00A26D00">
      <w:pPr>
        <w:pStyle w:val="Listaszerbekezds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42" w:right="-567" w:firstLine="0"/>
        <w:jc w:val="both"/>
        <w:rPr>
          <w:rFonts w:ascii="Garamond" w:eastAsia="Garamond" w:hAnsi="Garamond" w:cs="Garamond"/>
          <w:sz w:val="24"/>
          <w:szCs w:val="24"/>
        </w:rPr>
      </w:pPr>
      <w:r w:rsidRPr="000B561D">
        <w:rPr>
          <w:rFonts w:ascii="Garamond" w:eastAsia="Garamond" w:hAnsi="Garamond" w:cs="Garamond"/>
          <w:sz w:val="24"/>
          <w:szCs w:val="24"/>
        </w:rPr>
        <w:t>az OEVB-</w:t>
      </w:r>
      <w:proofErr w:type="spellStart"/>
      <w:r w:rsidRPr="000B561D">
        <w:rPr>
          <w:rFonts w:ascii="Garamond" w:eastAsia="Garamond" w:hAnsi="Garamond" w:cs="Garamond"/>
          <w:sz w:val="24"/>
          <w:szCs w:val="24"/>
        </w:rPr>
        <w:t>nek</w:t>
      </w:r>
      <w:proofErr w:type="spellEnd"/>
      <w:r w:rsidRPr="000B561D">
        <w:rPr>
          <w:rFonts w:ascii="Garamond" w:eastAsia="Garamond" w:hAnsi="Garamond" w:cs="Garamond"/>
          <w:sz w:val="24"/>
          <w:szCs w:val="24"/>
        </w:rPr>
        <w:t xml:space="preserve"> az Elnök tájékoztatását tudomásul vevő, a </w:t>
      </w:r>
      <w:proofErr w:type="spellStart"/>
      <w:r w:rsidRPr="000B561D">
        <w:rPr>
          <w:rFonts w:ascii="Garamond" w:eastAsia="Garamond" w:hAnsi="Garamond" w:cs="Garamond"/>
          <w:sz w:val="24"/>
          <w:szCs w:val="24"/>
        </w:rPr>
        <w:t>Ve</w:t>
      </w:r>
      <w:proofErr w:type="spellEnd"/>
      <w:r w:rsidRPr="000B561D">
        <w:rPr>
          <w:rFonts w:ascii="Garamond" w:eastAsia="Garamond" w:hAnsi="Garamond" w:cs="Garamond"/>
          <w:sz w:val="24"/>
          <w:szCs w:val="24"/>
        </w:rPr>
        <w:t>. 217. § (3) bekezdés szerinti</w:t>
      </w:r>
    </w:p>
    <w:p w14:paraId="53765916" w14:textId="4296D9DD" w:rsidR="000E5227" w:rsidRPr="000B561D" w:rsidRDefault="000E5227" w:rsidP="0088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sz w:val="24"/>
          <w:szCs w:val="24"/>
        </w:rPr>
      </w:pPr>
      <w:r w:rsidRPr="000B561D">
        <w:rPr>
          <w:rFonts w:ascii="Garamond" w:eastAsia="Garamond" w:hAnsi="Garamond" w:cs="Garamond"/>
          <w:sz w:val="24"/>
          <w:szCs w:val="24"/>
        </w:rPr>
        <w:t>jegyzőkönyvbe foglalt döntéseit sorszámozással látja el, amelynek elemei: a határozat sorszáma (</w:t>
      </w:r>
      <w:r w:rsidR="004D7C7D">
        <w:rPr>
          <w:rFonts w:ascii="Garamond" w:eastAsia="Garamond" w:hAnsi="Garamond" w:cs="Garamond"/>
          <w:sz w:val="24"/>
          <w:szCs w:val="24"/>
        </w:rPr>
        <w:t>évenként</w:t>
      </w:r>
      <w:r w:rsidRPr="000B561D">
        <w:rPr>
          <w:rFonts w:ascii="Garamond" w:eastAsia="Garamond" w:hAnsi="Garamond" w:cs="Garamond"/>
          <w:sz w:val="24"/>
          <w:szCs w:val="24"/>
        </w:rPr>
        <w:t xml:space="preserve"> újra kezdődően), melyet „/” jelet követően a meghozatal dátuma „</w:t>
      </w:r>
      <w:proofErr w:type="spellStart"/>
      <w:r w:rsidRPr="000B561D">
        <w:rPr>
          <w:rFonts w:ascii="Garamond" w:eastAsia="Garamond" w:hAnsi="Garamond" w:cs="Garamond"/>
          <w:sz w:val="24"/>
          <w:szCs w:val="24"/>
        </w:rPr>
        <w:t>éééé.hh.nn</w:t>
      </w:r>
      <w:proofErr w:type="spellEnd"/>
      <w:r w:rsidRPr="000B561D">
        <w:rPr>
          <w:rFonts w:ascii="Garamond" w:eastAsia="Garamond" w:hAnsi="Garamond" w:cs="Garamond"/>
          <w:sz w:val="24"/>
          <w:szCs w:val="24"/>
        </w:rPr>
        <w:t>” formátumban és „/</w:t>
      </w:r>
      <w:proofErr w:type="spellStart"/>
      <w:r w:rsidRPr="000B561D">
        <w:rPr>
          <w:rFonts w:ascii="Garamond" w:eastAsia="Garamond" w:hAnsi="Garamond" w:cs="Garamond"/>
          <w:sz w:val="24"/>
          <w:szCs w:val="24"/>
        </w:rPr>
        <w:t>Jkv</w:t>
      </w:r>
      <w:proofErr w:type="spellEnd"/>
      <w:r w:rsidRPr="000B561D">
        <w:rPr>
          <w:rFonts w:ascii="Garamond" w:eastAsia="Garamond" w:hAnsi="Garamond" w:cs="Garamond"/>
          <w:sz w:val="24"/>
          <w:szCs w:val="24"/>
        </w:rPr>
        <w:t xml:space="preserve">.” formula követ. </w:t>
      </w:r>
      <w:r w:rsidR="002B51C6" w:rsidRPr="000B561D">
        <w:rPr>
          <w:rFonts w:ascii="Garamond" w:eastAsia="Garamond" w:hAnsi="Garamond" w:cs="Garamond"/>
          <w:sz w:val="24"/>
          <w:szCs w:val="24"/>
        </w:rPr>
        <w:t>A levezető elnök</w:t>
      </w:r>
      <w:r w:rsidRPr="000B561D">
        <w:rPr>
          <w:rFonts w:ascii="Garamond" w:eastAsia="Garamond" w:hAnsi="Garamond" w:cs="Garamond"/>
          <w:sz w:val="24"/>
          <w:szCs w:val="24"/>
        </w:rPr>
        <w:t xml:space="preserve"> dönthet úgy, hogy egyéb, nem érdemi döntést is ezen pont szerinti sorszámozással lát el.</w:t>
      </w:r>
    </w:p>
    <w:p w14:paraId="063434A1" w14:textId="77777777" w:rsidR="00DB55C4" w:rsidRPr="002F41A7" w:rsidRDefault="00DB55C4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33E3E49C" w14:textId="389EE22C" w:rsidR="002F29FC" w:rsidRPr="00AE2AE2" w:rsidRDefault="00664CEB" w:rsidP="00AE2AE2">
      <w:pPr>
        <w:pStyle w:val="Cmsor2"/>
        <w:spacing w:before="40" w:after="0"/>
        <w:jc w:val="center"/>
        <w:rPr>
          <w:rFonts w:ascii="Garamond" w:eastAsia="Times New Roman" w:hAnsi="Garamond"/>
          <w:sz w:val="24"/>
          <w:szCs w:val="24"/>
        </w:rPr>
      </w:pPr>
      <w:r w:rsidRPr="00AE2AE2">
        <w:rPr>
          <w:rFonts w:ascii="Garamond" w:eastAsia="Times New Roman" w:hAnsi="Garamond"/>
          <w:sz w:val="24"/>
          <w:szCs w:val="24"/>
        </w:rPr>
        <w:t>6</w:t>
      </w:r>
      <w:r w:rsidR="00047D0A" w:rsidRPr="00AE2AE2">
        <w:rPr>
          <w:rFonts w:ascii="Garamond" w:eastAsia="Times New Roman" w:hAnsi="Garamond"/>
          <w:sz w:val="24"/>
          <w:szCs w:val="24"/>
        </w:rPr>
        <w:t xml:space="preserve">. </w:t>
      </w:r>
      <w:r w:rsidR="00822FBD" w:rsidRPr="00AE2AE2">
        <w:rPr>
          <w:rFonts w:ascii="Garamond" w:eastAsia="Times New Roman" w:hAnsi="Garamond"/>
          <w:sz w:val="24"/>
          <w:szCs w:val="24"/>
        </w:rPr>
        <w:t>A jegyzőkönyv</w:t>
      </w:r>
    </w:p>
    <w:p w14:paraId="38923849" w14:textId="772CE7F0" w:rsidR="00DB55C4" w:rsidRPr="00126E79" w:rsidRDefault="00221471" w:rsidP="00884872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Style w:val="Lbjegyzet-hivatkozs"/>
          <w:rFonts w:ascii="Garamond" w:eastAsia="Garamond" w:hAnsi="Garamond" w:cs="Garamond"/>
          <w:color w:val="000000"/>
          <w:sz w:val="24"/>
          <w:szCs w:val="24"/>
        </w:rPr>
        <w:footnoteReference w:id="1"/>
      </w:r>
      <w:r w:rsidR="004C1A7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4C1A77" w:rsidRPr="00126E79">
        <w:rPr>
          <w:rFonts w:ascii="Garamond" w:eastAsia="Garamond" w:hAnsi="Garamond" w:cs="Garamond"/>
          <w:color w:val="000000"/>
          <w:sz w:val="24"/>
          <w:szCs w:val="24"/>
        </w:rPr>
        <w:t xml:space="preserve">Az OEVB üléseiről </w:t>
      </w:r>
      <w:r w:rsidR="009A5A1F" w:rsidRPr="00126E79">
        <w:rPr>
          <w:rFonts w:ascii="Garamond" w:eastAsia="Garamond" w:hAnsi="Garamond" w:cs="Garamond"/>
          <w:color w:val="000000"/>
          <w:sz w:val="24"/>
          <w:szCs w:val="24"/>
        </w:rPr>
        <w:t xml:space="preserve">a </w:t>
      </w:r>
      <w:proofErr w:type="spellStart"/>
      <w:r w:rsidR="009A5A1F" w:rsidRPr="00126E79">
        <w:rPr>
          <w:rFonts w:ascii="Garamond" w:eastAsia="Garamond" w:hAnsi="Garamond" w:cs="Garamond"/>
          <w:color w:val="000000"/>
          <w:sz w:val="24"/>
          <w:szCs w:val="24"/>
        </w:rPr>
        <w:t>Ve</w:t>
      </w:r>
      <w:proofErr w:type="spellEnd"/>
      <w:r w:rsidR="009A5A1F" w:rsidRPr="00126E79">
        <w:rPr>
          <w:rFonts w:ascii="Garamond" w:eastAsia="Garamond" w:hAnsi="Garamond" w:cs="Garamond"/>
          <w:color w:val="000000"/>
          <w:sz w:val="24"/>
          <w:szCs w:val="24"/>
        </w:rPr>
        <w:t xml:space="preserve">. 40. § (3) bekezdésének megfelelő </w:t>
      </w:r>
      <w:r w:rsidR="004C1A77" w:rsidRPr="00126E79">
        <w:rPr>
          <w:rFonts w:ascii="Garamond" w:eastAsia="Garamond" w:hAnsi="Garamond" w:cs="Garamond"/>
          <w:color w:val="000000"/>
          <w:sz w:val="24"/>
          <w:szCs w:val="24"/>
        </w:rPr>
        <w:t>jegyz</w:t>
      </w:r>
      <w:r w:rsidR="00884872" w:rsidRPr="00126E79">
        <w:rPr>
          <w:rFonts w:ascii="Garamond" w:eastAsia="Garamond" w:hAnsi="Garamond" w:cs="Garamond"/>
          <w:color w:val="000000"/>
          <w:sz w:val="24"/>
          <w:szCs w:val="24"/>
        </w:rPr>
        <w:t>őkönyv készül</w:t>
      </w:r>
      <w:r w:rsidR="00CD36C4" w:rsidRPr="00126E79"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  <w:r w:rsidR="007D2BDE" w:rsidRPr="00126E79">
        <w:rPr>
          <w:rFonts w:ascii="Garamond" w:eastAsia="Garamond" w:hAnsi="Garamond" w:cs="Garamond"/>
          <w:color w:val="000000"/>
          <w:sz w:val="24"/>
          <w:szCs w:val="24"/>
        </w:rPr>
        <w:t>Az OEVB tagja az ülésen előzetesen kérheti, hogy valamely napirendi téma tárgyalása során elhangzott hozzászólása szó szerint kerüljön a jegyzőkönyvben rögzítésre.</w:t>
      </w:r>
    </w:p>
    <w:p w14:paraId="0A2E36E0" w14:textId="77777777" w:rsidR="007D2BDE" w:rsidRDefault="007D2BDE" w:rsidP="00DB55C4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352332ED" w14:textId="6423ACC4" w:rsidR="003A0085" w:rsidRPr="00884872" w:rsidRDefault="00BB3FD0" w:rsidP="00884872">
      <w:pPr>
        <w:pStyle w:val="Listaszerbekezds"/>
        <w:numPr>
          <w:ilvl w:val="0"/>
          <w:numId w:val="9"/>
        </w:numP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F12465" w:rsidRPr="00884872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Az OEVI – az OEVI vezetője által – kijelölt tagja </w:t>
      </w:r>
      <w:r w:rsidR="00EF2E37" w:rsidRPr="00884872">
        <w:rPr>
          <w:rFonts w:ascii="Garamond" w:eastAsia="Garamond" w:hAnsi="Garamond" w:cs="Garamond"/>
          <w:color w:val="000000"/>
          <w:sz w:val="24"/>
          <w:szCs w:val="24"/>
          <w:lang w:bidi="hu-HU"/>
        </w:rPr>
        <w:t>az OEVB</w:t>
      </w:r>
      <w:r w:rsidR="00F12465" w:rsidRPr="00884872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 üléséről - kizárólag a jegyzőkönyv elkészítése érdekében, technikai segítség céljából - hangfelvételt készíthet, amelyet a jegyzőkönyv aláírását követően megsemmisít. </w:t>
      </w:r>
    </w:p>
    <w:p w14:paraId="6BEC1DC2" w14:textId="77777777" w:rsidR="00DB55C4" w:rsidRPr="00AF6999" w:rsidRDefault="00DB55C4" w:rsidP="00DB55C4">
      <w:pP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24082132" w14:textId="18CC9DD4" w:rsidR="00522C9C" w:rsidRPr="00884872" w:rsidRDefault="002F29FC" w:rsidP="00884872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sz w:val="24"/>
          <w:szCs w:val="24"/>
        </w:rPr>
      </w:pPr>
      <w:r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3A0085" w:rsidRPr="00884872">
        <w:rPr>
          <w:rFonts w:ascii="Garamond" w:eastAsia="Garamond" w:hAnsi="Garamond" w:cs="Garamond"/>
          <w:color w:val="000000"/>
          <w:sz w:val="24"/>
          <w:szCs w:val="24"/>
        </w:rPr>
        <w:t>Ha a</w:t>
      </w:r>
      <w:r w:rsidR="004C1A77" w:rsidRPr="00884872">
        <w:rPr>
          <w:rFonts w:ascii="Garamond" w:eastAsia="Garamond" w:hAnsi="Garamond" w:cs="Garamond"/>
          <w:color w:val="000000"/>
          <w:sz w:val="24"/>
          <w:szCs w:val="24"/>
        </w:rPr>
        <w:t>z OE</w:t>
      </w:r>
      <w:r w:rsidR="00522C9C" w:rsidRPr="00884872">
        <w:rPr>
          <w:rFonts w:ascii="Garamond" w:eastAsia="Garamond" w:hAnsi="Garamond" w:cs="Garamond"/>
          <w:color w:val="000000"/>
          <w:sz w:val="24"/>
          <w:szCs w:val="24"/>
        </w:rPr>
        <w:t>VB tag</w:t>
      </w:r>
      <w:r w:rsidR="003A0085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ja a jegyzőkönyvben szó szerint kéri rögzíteni a </w:t>
      </w:r>
      <w:r w:rsidR="00522C9C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hozzászólását, </w:t>
      </w:r>
      <w:r w:rsidR="003A0085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azt a felszólalását </w:t>
      </w:r>
      <w:r w:rsidR="00522C9C" w:rsidRPr="00884872">
        <w:rPr>
          <w:rFonts w:ascii="Garamond" w:eastAsia="Garamond" w:hAnsi="Garamond" w:cs="Garamond"/>
          <w:color w:val="000000"/>
          <w:sz w:val="24"/>
          <w:szCs w:val="24"/>
        </w:rPr>
        <w:t>megelőzően jelezni</w:t>
      </w:r>
      <w:r w:rsidR="003A0085" w:rsidRPr="00884872">
        <w:rPr>
          <w:rFonts w:ascii="Garamond" w:eastAsia="Garamond" w:hAnsi="Garamond" w:cs="Garamond"/>
          <w:color w:val="000000"/>
          <w:sz w:val="24"/>
          <w:szCs w:val="24"/>
        </w:rPr>
        <w:t>e</w:t>
      </w:r>
      <w:r w:rsidR="00522C9C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3A0085" w:rsidRPr="00884872">
        <w:rPr>
          <w:rFonts w:ascii="Garamond" w:eastAsia="Garamond" w:hAnsi="Garamond" w:cs="Garamond"/>
          <w:color w:val="000000"/>
          <w:sz w:val="24"/>
          <w:szCs w:val="24"/>
        </w:rPr>
        <w:t>kell</w:t>
      </w:r>
      <w:r w:rsidR="00522C9C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  <w:r w:rsidR="003A0085" w:rsidRPr="00884872">
        <w:rPr>
          <w:rFonts w:ascii="Garamond" w:eastAsia="Garamond" w:hAnsi="Garamond" w:cs="Garamond"/>
          <w:color w:val="000000"/>
          <w:sz w:val="24"/>
          <w:szCs w:val="24"/>
        </w:rPr>
        <w:t>Ebben az esetben a felszólalásról hangfelvétel készül.</w:t>
      </w:r>
      <w:r w:rsidR="00522C9C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3A0085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A felszólalás szó szerint rögzítésére nem kerülhet sor, ha a </w:t>
      </w:r>
      <w:r w:rsidR="00522C9C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hozzászólás </w:t>
      </w:r>
      <w:r w:rsidR="003A0085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tartalma miatt </w:t>
      </w:r>
      <w:r w:rsidR="00BE05CD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a </w:t>
      </w:r>
      <w:r w:rsidR="003A0085" w:rsidRPr="00884872">
        <w:rPr>
          <w:rFonts w:ascii="Garamond" w:eastAsia="Garamond" w:hAnsi="Garamond" w:cs="Garamond"/>
          <w:sz w:val="24"/>
          <w:szCs w:val="24"/>
        </w:rPr>
        <w:t>levezető elnök a felszólalót rendre utasította vagy tőle megvonta a szót.</w:t>
      </w:r>
    </w:p>
    <w:p w14:paraId="00000091" w14:textId="356472AE" w:rsidR="00881662" w:rsidRPr="002F41A7" w:rsidRDefault="00881662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92" w14:textId="09D8E1A7" w:rsidR="00881662" w:rsidRPr="00884872" w:rsidRDefault="00047D0A" w:rsidP="00884872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A</w:t>
      </w:r>
      <w:r w:rsidR="004C1A77" w:rsidRPr="00884872">
        <w:rPr>
          <w:rFonts w:ascii="Garamond" w:eastAsia="Garamond" w:hAnsi="Garamond" w:cs="Garamond"/>
          <w:color w:val="000000"/>
          <w:sz w:val="24"/>
          <w:szCs w:val="24"/>
        </w:rPr>
        <w:t>z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4C1A77" w:rsidRPr="00884872">
        <w:rPr>
          <w:rFonts w:ascii="Garamond" w:eastAsia="Garamond" w:hAnsi="Garamond" w:cs="Garamond"/>
          <w:color w:val="000000"/>
          <w:sz w:val="24"/>
          <w:szCs w:val="24"/>
        </w:rPr>
        <w:t>OE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>VB ülésének a jegyzőkönyvét a</w:t>
      </w:r>
      <w:r w:rsidR="004C1A77" w:rsidRPr="00884872">
        <w:rPr>
          <w:rFonts w:ascii="Garamond" w:eastAsia="Garamond" w:hAnsi="Garamond" w:cs="Garamond"/>
          <w:color w:val="000000"/>
          <w:sz w:val="24"/>
          <w:szCs w:val="24"/>
        </w:rPr>
        <w:t>z ülés</w:t>
      </w:r>
      <w:r w:rsidR="00F12465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levezető elnöke és az </w:t>
      </w:r>
      <w:r w:rsidR="00F12465" w:rsidRPr="00884872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OEVI – az OEVI vezetője által – kijelölt tagja 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írják alá. </w:t>
      </w:r>
      <w:r w:rsidR="00F12465"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Az aláírás történhet elektronikus </w:t>
      </w:r>
      <w:bookmarkStart w:id="1" w:name="_Hlk95568337"/>
      <w:r w:rsidR="00F12465" w:rsidRPr="00884872">
        <w:rPr>
          <w:rFonts w:ascii="Garamond" w:eastAsia="Garamond" w:hAnsi="Garamond" w:cs="Garamond"/>
          <w:color w:val="000000"/>
          <w:sz w:val="24"/>
          <w:szCs w:val="24"/>
        </w:rPr>
        <w:t>úton is, amennyiben annak feltételei biztosítottak</w:t>
      </w:r>
      <w:bookmarkEnd w:id="1"/>
      <w:r w:rsidR="00F12465" w:rsidRPr="00884872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00000094" w14:textId="3E81D4A7" w:rsidR="00881662" w:rsidRPr="002F41A7" w:rsidRDefault="00881662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95" w14:textId="444EAEBF" w:rsidR="00881662" w:rsidRPr="00884872" w:rsidRDefault="00047D0A" w:rsidP="00884872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884872">
        <w:rPr>
          <w:rFonts w:ascii="Garamond" w:eastAsia="Garamond" w:hAnsi="Garamond" w:cs="Garamond"/>
          <w:color w:val="000000"/>
          <w:sz w:val="24"/>
          <w:szCs w:val="24"/>
        </w:rPr>
        <w:t xml:space="preserve"> A jegyzőkönyvhöz mellékelni kell az ülés meghívó</w:t>
      </w:r>
      <w:r w:rsidRPr="00884872">
        <w:rPr>
          <w:rFonts w:ascii="Garamond" w:eastAsia="Garamond" w:hAnsi="Garamond" w:cs="Garamond"/>
          <w:sz w:val="24"/>
          <w:szCs w:val="24"/>
        </w:rPr>
        <w:t>ját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>, az ülé</w:t>
      </w:r>
      <w:r w:rsidRPr="00884872">
        <w:rPr>
          <w:rFonts w:ascii="Garamond" w:eastAsia="Garamond" w:hAnsi="Garamond" w:cs="Garamond"/>
          <w:sz w:val="24"/>
          <w:szCs w:val="24"/>
        </w:rPr>
        <w:t xml:space="preserve">sen 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>elfogadott határozatot és a jelenléti ívet.</w:t>
      </w:r>
    </w:p>
    <w:p w14:paraId="00000096" w14:textId="77777777" w:rsidR="00881662" w:rsidRDefault="00047D0A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2F41A7">
        <w:rPr>
          <w:rFonts w:ascii="Garamond" w:eastAsia="Garamond" w:hAnsi="Garamond" w:cs="Garamond"/>
          <w:color w:val="000000"/>
          <w:sz w:val="24"/>
          <w:szCs w:val="24"/>
        </w:rPr>
        <w:t> </w:t>
      </w:r>
    </w:p>
    <w:p w14:paraId="72E7915C" w14:textId="77777777" w:rsidR="00221471" w:rsidRDefault="00221471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38C06ADC" w14:textId="77777777" w:rsidR="00221471" w:rsidRDefault="00221471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A6" w14:textId="3459A6CA" w:rsidR="00881662" w:rsidRPr="00AE2AE2" w:rsidRDefault="00664CEB" w:rsidP="00AE2AE2">
      <w:pPr>
        <w:pStyle w:val="Cmsor2"/>
        <w:spacing w:before="40" w:after="0"/>
        <w:jc w:val="center"/>
        <w:rPr>
          <w:rFonts w:ascii="Garamond" w:eastAsia="Times New Roman" w:hAnsi="Garamond"/>
          <w:sz w:val="24"/>
          <w:szCs w:val="24"/>
        </w:rPr>
      </w:pPr>
      <w:r w:rsidRPr="00AE2AE2">
        <w:rPr>
          <w:rFonts w:ascii="Garamond" w:eastAsia="Times New Roman" w:hAnsi="Garamond"/>
          <w:sz w:val="24"/>
          <w:szCs w:val="24"/>
        </w:rPr>
        <w:lastRenderedPageBreak/>
        <w:t>7</w:t>
      </w:r>
      <w:r w:rsidR="00047D0A" w:rsidRPr="00AE2AE2">
        <w:rPr>
          <w:rFonts w:ascii="Garamond" w:eastAsia="Times New Roman" w:hAnsi="Garamond"/>
          <w:sz w:val="24"/>
          <w:szCs w:val="24"/>
        </w:rPr>
        <w:t xml:space="preserve">. </w:t>
      </w:r>
      <w:r w:rsidR="002F29FC" w:rsidRPr="00AE2AE2">
        <w:rPr>
          <w:rFonts w:ascii="Garamond" w:eastAsia="Times New Roman" w:hAnsi="Garamond"/>
          <w:sz w:val="24"/>
          <w:szCs w:val="24"/>
        </w:rPr>
        <w:t>Nyilvánosság</w:t>
      </w:r>
    </w:p>
    <w:p w14:paraId="000000A7" w14:textId="77777777" w:rsidR="00881662" w:rsidRDefault="00047D0A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2F41A7">
        <w:rPr>
          <w:rFonts w:ascii="Garamond" w:eastAsia="Garamond" w:hAnsi="Garamond" w:cs="Garamond"/>
          <w:color w:val="000000"/>
          <w:sz w:val="24"/>
          <w:szCs w:val="24"/>
        </w:rPr>
        <w:t> </w:t>
      </w:r>
    </w:p>
    <w:p w14:paraId="13F3625C" w14:textId="7D5732EF" w:rsidR="00884872" w:rsidRDefault="00884872" w:rsidP="00884872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(1) </w:t>
      </w:r>
      <w:r w:rsidRPr="00664CEB">
        <w:rPr>
          <w:rFonts w:ascii="Garamond" w:eastAsia="Garamond" w:hAnsi="Garamond" w:cs="Garamond"/>
          <w:color w:val="000000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>z OE</w:t>
      </w:r>
      <w:r w:rsidRPr="00664CEB">
        <w:rPr>
          <w:rFonts w:ascii="Garamond" w:eastAsia="Garamond" w:hAnsi="Garamond" w:cs="Garamond"/>
          <w:color w:val="000000"/>
          <w:sz w:val="24"/>
          <w:szCs w:val="24"/>
        </w:rPr>
        <w:t>VB ülése nyilvános.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bookmarkStart w:id="2" w:name="_Hlk95568954"/>
      <w:r>
        <w:rPr>
          <w:rFonts w:ascii="Garamond" w:eastAsia="Garamond" w:hAnsi="Garamond" w:cs="Garamond"/>
          <w:color w:val="000000"/>
          <w:sz w:val="24"/>
          <w:szCs w:val="24"/>
        </w:rPr>
        <w:t>Az OEVI az OEVB</w:t>
      </w:r>
      <w:r w:rsidRPr="00B3627C">
        <w:rPr>
          <w:rFonts w:ascii="Garamond" w:eastAsia="Garamond" w:hAnsi="Garamond" w:cs="Garamond"/>
          <w:color w:val="000000"/>
          <w:sz w:val="24"/>
          <w:szCs w:val="24"/>
        </w:rPr>
        <w:t xml:space="preserve"> üléséről annak helyszínének, időpontjának és tervezett napirendjének a </w:t>
      </w:r>
      <w:hyperlink r:id="rId8" w:history="1">
        <w:r w:rsidR="00FB7312" w:rsidRPr="00A26D00">
          <w:rPr>
            <w:rFonts w:ascii="Garamond" w:hAnsi="Garamond"/>
            <w:color w:val="000000"/>
            <w:sz w:val="24"/>
            <w:szCs w:val="24"/>
          </w:rPr>
          <w:t>www.zuglo.h</w:t>
        </w:r>
        <w:r w:rsidR="00FB7312">
          <w:rPr>
            <w:rFonts w:ascii="Garamond" w:hAnsi="Garamond"/>
            <w:color w:val="000000"/>
            <w:sz w:val="24"/>
            <w:szCs w:val="24"/>
          </w:rPr>
          <w:t>u</w:t>
        </w:r>
      </w:hyperlink>
      <w:r w:rsidR="00FB7312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B3627C">
        <w:rPr>
          <w:rFonts w:ascii="Garamond" w:eastAsia="Garamond" w:hAnsi="Garamond" w:cs="Garamond"/>
          <w:color w:val="000000"/>
          <w:sz w:val="24"/>
          <w:szCs w:val="24"/>
        </w:rPr>
        <w:t xml:space="preserve">oldalon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a </w:t>
      </w:r>
      <w:hyperlink r:id="rId9" w:history="1">
        <w:r w:rsidRPr="00A26D00">
          <w:rPr>
            <w:rFonts w:ascii="Garamond" w:hAnsi="Garamond"/>
            <w:color w:val="000000"/>
            <w:sz w:val="24"/>
            <w:szCs w:val="24"/>
          </w:rPr>
          <w:t>https://www.zuglo.hu/orszaggyulesi-kepviselo-valasztas-2022</w:t>
        </w:r>
      </w:hyperlink>
      <w:r w:rsidR="00FB7312" w:rsidRPr="00A26D00">
        <w:rPr>
          <w:rFonts w:ascii="Garamond" w:hAnsi="Garamond"/>
          <w:color w:val="000000"/>
          <w:sz w:val="24"/>
          <w:szCs w:val="24"/>
        </w:rPr>
        <w:t xml:space="preserve"> </w:t>
      </w:r>
      <w:r w:rsidRPr="00FB7312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884872">
        <w:rPr>
          <w:rFonts w:ascii="Garamond" w:eastAsia="Garamond" w:hAnsi="Garamond" w:cs="Garamond"/>
          <w:color w:val="000000"/>
          <w:sz w:val="24"/>
          <w:szCs w:val="24"/>
        </w:rPr>
        <w:t>aloldalon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B3627C">
        <w:rPr>
          <w:rFonts w:ascii="Garamond" w:eastAsia="Garamond" w:hAnsi="Garamond" w:cs="Garamond"/>
          <w:color w:val="000000"/>
          <w:sz w:val="24"/>
          <w:szCs w:val="24"/>
        </w:rPr>
        <w:t>való közzétételével nyújt tájékoztatást</w:t>
      </w:r>
      <w:bookmarkEnd w:id="2"/>
      <w:r w:rsidRPr="00B3627C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75F5FC2A" w14:textId="3FCCBDEC" w:rsidR="00B3627C" w:rsidRPr="00B3627C" w:rsidRDefault="00B3627C" w:rsidP="0088487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  <w:lang w:bidi="hu-HU"/>
        </w:rPr>
      </w:pPr>
      <w:r w:rsidRPr="00B3627C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Az OEVI az OEVB üléséről </w:t>
      </w:r>
      <w:r w:rsidR="006E6D1D">
        <w:rPr>
          <w:rFonts w:ascii="Garamond" w:eastAsia="Garamond" w:hAnsi="Garamond" w:cs="Garamond"/>
          <w:color w:val="000000"/>
          <w:sz w:val="24"/>
          <w:szCs w:val="24"/>
          <w:lang w:bidi="hu-HU"/>
        </w:rPr>
        <w:t>készült jegyzőkönyvet, határozatot</w:t>
      </w:r>
      <w:r w:rsidRPr="00B3627C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 </w:t>
      </w:r>
      <w:r w:rsidR="006E6D1D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az (1) bekezdés megfelelő alkalmazásával közzéteszi </w:t>
      </w:r>
      <w:hyperlink r:id="rId10" w:history="1">
        <w:r w:rsidR="006E6D1D" w:rsidRPr="006E6D1D">
          <w:rPr>
            <w:rStyle w:val="Hiperhivatkozs"/>
            <w:rFonts w:ascii="Garamond" w:eastAsia="Garamond" w:hAnsi="Garamond" w:cs="Garamond"/>
            <w:sz w:val="24"/>
            <w:szCs w:val="24"/>
            <w:lang w:bidi="hu-HU"/>
          </w:rPr>
          <w:t>www.zuglo.hu</w:t>
        </w:r>
      </w:hyperlink>
      <w:r w:rsidRPr="00B3627C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 oldalon a </w:t>
      </w:r>
      <w:hyperlink r:id="rId11" w:history="1">
        <w:r w:rsidRPr="00B3627C">
          <w:rPr>
            <w:rStyle w:val="Hiperhivatkozs"/>
            <w:rFonts w:ascii="Garamond" w:eastAsia="Garamond" w:hAnsi="Garamond" w:cs="Garamond"/>
            <w:sz w:val="24"/>
            <w:szCs w:val="24"/>
            <w:lang w:bidi="hu-HU"/>
          </w:rPr>
          <w:t>https://www.zuglo.hu/orszaggyulesi-kepviselo-valasztas-2022</w:t>
        </w:r>
      </w:hyperlink>
      <w:r w:rsidRPr="00B3627C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 aloldalon való közzétételével nyújt tájékoztatást</w:t>
      </w:r>
    </w:p>
    <w:p w14:paraId="689E594E" w14:textId="1D474660" w:rsidR="00B3627C" w:rsidRPr="00B3627C" w:rsidRDefault="00B3627C" w:rsidP="00B362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  <w:lang w:bidi="hu-HU"/>
        </w:rPr>
      </w:pPr>
      <w:r w:rsidRPr="00B3627C">
        <w:rPr>
          <w:rFonts w:ascii="Garamond" w:eastAsia="Garamond" w:hAnsi="Garamond" w:cs="Garamond"/>
          <w:color w:val="000000"/>
          <w:sz w:val="24"/>
          <w:szCs w:val="24"/>
          <w:lang w:bidi="hu-HU"/>
        </w:rPr>
        <w:t>A beadványozót</w:t>
      </w:r>
      <w:r w:rsidR="002D21CE">
        <w:rPr>
          <w:rFonts w:ascii="Garamond" w:eastAsia="Garamond" w:hAnsi="Garamond" w:cs="Garamond"/>
          <w:color w:val="000000"/>
          <w:sz w:val="24"/>
          <w:szCs w:val="24"/>
          <w:lang w:bidi="hu-HU"/>
        </w:rPr>
        <w:t>,</w:t>
      </w:r>
      <w:r w:rsidRPr="00B3627C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 kérésére</w:t>
      </w:r>
      <w:r>
        <w:rPr>
          <w:rFonts w:ascii="Garamond" w:eastAsia="Garamond" w:hAnsi="Garamond" w:cs="Garamond"/>
          <w:color w:val="000000"/>
          <w:sz w:val="24"/>
          <w:szCs w:val="24"/>
          <w:lang w:bidi="hu-HU"/>
        </w:rPr>
        <w:t>,</w:t>
      </w:r>
      <w:r w:rsidRPr="00B3627C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 az általa megadott rövid utas elérhetőség(</w:t>
      </w:r>
      <w:proofErr w:type="spellStart"/>
      <w:r w:rsidRPr="00B3627C">
        <w:rPr>
          <w:rFonts w:ascii="Garamond" w:eastAsia="Garamond" w:hAnsi="Garamond" w:cs="Garamond"/>
          <w:color w:val="000000"/>
          <w:sz w:val="24"/>
          <w:szCs w:val="24"/>
          <w:lang w:bidi="hu-HU"/>
        </w:rPr>
        <w:t>ek</w:t>
      </w:r>
      <w:proofErr w:type="spellEnd"/>
      <w:r w:rsidRPr="00B3627C">
        <w:rPr>
          <w:rFonts w:ascii="Garamond" w:eastAsia="Garamond" w:hAnsi="Garamond" w:cs="Garamond"/>
          <w:color w:val="000000"/>
          <w:sz w:val="24"/>
          <w:szCs w:val="24"/>
          <w:lang w:bidi="hu-HU"/>
        </w:rPr>
        <w:t>)</w:t>
      </w:r>
      <w:proofErr w:type="spellStart"/>
      <w:r w:rsidRPr="00B3627C">
        <w:rPr>
          <w:rFonts w:ascii="Garamond" w:eastAsia="Garamond" w:hAnsi="Garamond" w:cs="Garamond"/>
          <w:color w:val="000000"/>
          <w:sz w:val="24"/>
          <w:szCs w:val="24"/>
          <w:lang w:bidi="hu-HU"/>
        </w:rPr>
        <w:t>en</w:t>
      </w:r>
      <w:proofErr w:type="spellEnd"/>
      <w:r w:rsidRPr="00B3627C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az OEVI </w:t>
      </w:r>
      <w:r w:rsidRPr="00B3627C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tájékoztatja azon ülés időpontjáról, amelyen várhatóan </w:t>
      </w:r>
      <w:r w:rsidR="00EF2E37">
        <w:rPr>
          <w:rFonts w:ascii="Garamond" w:eastAsia="Garamond" w:hAnsi="Garamond" w:cs="Garamond"/>
          <w:color w:val="000000"/>
          <w:sz w:val="24"/>
          <w:szCs w:val="24"/>
          <w:lang w:bidi="hu-HU"/>
        </w:rPr>
        <w:t>az OEVB</w:t>
      </w:r>
      <w:r w:rsidRPr="00B3627C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 napirendjére tűzi beadványát.</w:t>
      </w:r>
    </w:p>
    <w:p w14:paraId="0BB9050E" w14:textId="5263864C" w:rsidR="00B3627C" w:rsidRPr="00B3627C" w:rsidRDefault="00B3627C" w:rsidP="00B362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  <w:lang w:bidi="hu-HU"/>
        </w:rPr>
      </w:pPr>
      <w:r w:rsidRPr="00B3627C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A sajtó képviselői és a bizottsági ülésen vendégként részt vevők </w:t>
      </w:r>
      <w:r w:rsidR="00EF2E37">
        <w:rPr>
          <w:rFonts w:ascii="Garamond" w:eastAsia="Garamond" w:hAnsi="Garamond" w:cs="Garamond"/>
          <w:color w:val="000000"/>
          <w:sz w:val="24"/>
          <w:szCs w:val="24"/>
          <w:lang w:bidi="hu-HU"/>
        </w:rPr>
        <w:t>az OEVB</w:t>
      </w:r>
      <w:r w:rsidRPr="00B3627C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 ülésére szolgáló helyiségnek a számukra fenntartott részében foglalnak helyet.</w:t>
      </w:r>
    </w:p>
    <w:p w14:paraId="6A62D757" w14:textId="10E8A6F1" w:rsidR="002F29FC" w:rsidRPr="006E6D1D" w:rsidRDefault="00B3627C" w:rsidP="006E6D1D">
      <w:pPr>
        <w:pStyle w:val="Listaszerbekezd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6E6D1D">
        <w:rPr>
          <w:rFonts w:ascii="Garamond" w:eastAsia="Garamond" w:hAnsi="Garamond" w:cs="Garamond"/>
          <w:color w:val="000000"/>
          <w:sz w:val="24"/>
          <w:szCs w:val="24"/>
          <w:lang w:bidi="hu-HU"/>
        </w:rPr>
        <w:t>Hang- és képfelvétel készítése az Ülésteremben jelen lévők személyhez fűződő jogai tiszteletben tartásával, az ülés és a tanácskozás rendjének zavarása nélkül készíthető.</w:t>
      </w:r>
    </w:p>
    <w:p w14:paraId="01FE6055" w14:textId="77777777" w:rsidR="009806C0" w:rsidRDefault="009806C0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B1" w14:textId="0B77FB6A" w:rsidR="00881662" w:rsidRDefault="002F41A7" w:rsidP="00884872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bookmarkStart w:id="3" w:name="_gjdgxs" w:colFirst="0" w:colLast="0"/>
      <w:bookmarkEnd w:id="3"/>
      <w:r w:rsidRPr="00664CEB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B3627C" w:rsidRPr="00B3627C">
        <w:rPr>
          <w:rFonts w:ascii="Garamond" w:eastAsia="Garamond" w:hAnsi="Garamond" w:cs="Garamond"/>
          <w:color w:val="000000"/>
          <w:sz w:val="24"/>
          <w:szCs w:val="24"/>
        </w:rPr>
        <w:t>Az</w:t>
      </w:r>
      <w:r w:rsidR="00B3627C" w:rsidRPr="00B3627C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 OEVB-t a sajtó előtt az </w:t>
      </w:r>
      <w:r w:rsidR="002B51C6">
        <w:rPr>
          <w:rFonts w:ascii="Garamond" w:eastAsia="Garamond" w:hAnsi="Garamond" w:cs="Garamond"/>
          <w:color w:val="000000"/>
          <w:sz w:val="24"/>
          <w:szCs w:val="24"/>
          <w:lang w:bidi="hu-HU"/>
        </w:rPr>
        <w:t>E</w:t>
      </w:r>
      <w:r w:rsidR="00E30593">
        <w:rPr>
          <w:rFonts w:ascii="Garamond" w:eastAsia="Garamond" w:hAnsi="Garamond" w:cs="Garamond"/>
          <w:color w:val="000000"/>
          <w:sz w:val="24"/>
          <w:szCs w:val="24"/>
          <w:lang w:bidi="hu-HU"/>
        </w:rPr>
        <w:t>l</w:t>
      </w:r>
      <w:r w:rsidR="00B3627C" w:rsidRPr="00B3627C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nök képviseli, amelynek során írásbeli és szóbeli nyilatkozatot tehet. Az </w:t>
      </w:r>
      <w:r w:rsidR="002B51C6">
        <w:rPr>
          <w:rFonts w:ascii="Garamond" w:eastAsia="Garamond" w:hAnsi="Garamond" w:cs="Garamond"/>
          <w:color w:val="000000"/>
          <w:sz w:val="24"/>
          <w:szCs w:val="24"/>
          <w:lang w:bidi="hu-HU"/>
        </w:rPr>
        <w:t>E</w:t>
      </w:r>
      <w:r w:rsidR="00B3627C" w:rsidRPr="00B3627C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lnök nyilatkozattételi joga mind </w:t>
      </w:r>
      <w:r w:rsidR="00EF2E37">
        <w:rPr>
          <w:rFonts w:ascii="Garamond" w:eastAsia="Garamond" w:hAnsi="Garamond" w:cs="Garamond"/>
          <w:color w:val="000000"/>
          <w:sz w:val="24"/>
          <w:szCs w:val="24"/>
          <w:lang w:bidi="hu-HU"/>
        </w:rPr>
        <w:t>az OEVB</w:t>
      </w:r>
      <w:r w:rsidR="00B3627C" w:rsidRPr="00B3627C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 előtt folyamatban lévő, mind a folyamatban volt ügyekre, </w:t>
      </w:r>
      <w:r w:rsidR="00EF2E37">
        <w:rPr>
          <w:rFonts w:ascii="Garamond" w:eastAsia="Garamond" w:hAnsi="Garamond" w:cs="Garamond"/>
          <w:color w:val="000000"/>
          <w:sz w:val="24"/>
          <w:szCs w:val="24"/>
          <w:lang w:bidi="hu-HU"/>
        </w:rPr>
        <w:t>az ülésen</w:t>
      </w:r>
      <w:r w:rsidR="00B3627C" w:rsidRPr="00B3627C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 lefolytatott vitára, </w:t>
      </w:r>
      <w:r w:rsidR="00EF2E37">
        <w:rPr>
          <w:rFonts w:ascii="Garamond" w:eastAsia="Garamond" w:hAnsi="Garamond" w:cs="Garamond"/>
          <w:color w:val="000000"/>
          <w:sz w:val="24"/>
          <w:szCs w:val="24"/>
          <w:lang w:bidi="hu-HU"/>
        </w:rPr>
        <w:t>az OEVB</w:t>
      </w:r>
      <w:r w:rsidR="00B3627C" w:rsidRPr="00B3627C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 döntésére, valamint működésére is kiterjed. Az </w:t>
      </w:r>
      <w:r w:rsidR="00EF2E37">
        <w:rPr>
          <w:rFonts w:ascii="Garamond" w:eastAsia="Garamond" w:hAnsi="Garamond" w:cs="Garamond"/>
          <w:color w:val="000000"/>
          <w:sz w:val="24"/>
          <w:szCs w:val="24"/>
          <w:lang w:bidi="hu-HU"/>
        </w:rPr>
        <w:t>E</w:t>
      </w:r>
      <w:r w:rsidR="00B3627C" w:rsidRPr="00B3627C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lnök felkérése alapján az elnökhelyettes vagy valamely tag is tehet </w:t>
      </w:r>
      <w:r w:rsidR="00EF2E37">
        <w:rPr>
          <w:rFonts w:ascii="Garamond" w:eastAsia="Garamond" w:hAnsi="Garamond" w:cs="Garamond"/>
          <w:color w:val="000000"/>
          <w:sz w:val="24"/>
          <w:szCs w:val="24"/>
          <w:lang w:bidi="hu-HU"/>
        </w:rPr>
        <w:t>az OEVB</w:t>
      </w:r>
      <w:r w:rsidR="00B3627C" w:rsidRPr="00B3627C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 nevében nyilatkozatot a sajtónak.</w:t>
      </w:r>
      <w:r w:rsidR="00B3627C">
        <w:rPr>
          <w:rFonts w:ascii="Garamond" w:eastAsia="Garamond" w:hAnsi="Garamond" w:cs="Garamond"/>
          <w:color w:val="000000"/>
          <w:sz w:val="24"/>
          <w:szCs w:val="24"/>
          <w:lang w:bidi="hu-HU"/>
        </w:rPr>
        <w:t xml:space="preserve"> </w:t>
      </w:r>
      <w:r w:rsidR="00F34991">
        <w:rPr>
          <w:rFonts w:ascii="Garamond" w:eastAsia="Garamond" w:hAnsi="Garamond" w:cs="Garamond"/>
          <w:color w:val="000000"/>
          <w:sz w:val="24"/>
          <w:szCs w:val="24"/>
        </w:rPr>
        <w:t>A nyilatkozattétel során egyértelműen el kell különíteni az OEVB munkájával, döntésével, álláspontjával kapcsolatos tájékoztatást a nyilatkozó saját véleményétől.</w:t>
      </w:r>
    </w:p>
    <w:p w14:paraId="055E049C" w14:textId="77777777" w:rsidR="009003B4" w:rsidRDefault="009003B4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6023E3F" w14:textId="03A60FDF" w:rsidR="004C2B20" w:rsidRPr="00BA68FA" w:rsidRDefault="004C2B20" w:rsidP="00BA68FA">
      <w:pPr>
        <w:pStyle w:val="Cmsor2"/>
        <w:spacing w:before="40" w:after="0"/>
        <w:jc w:val="center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8. </w:t>
      </w:r>
      <w:r w:rsidRPr="00BA68FA">
        <w:rPr>
          <w:rFonts w:ascii="Garamond" w:eastAsia="Times New Roman" w:hAnsi="Garamond"/>
          <w:sz w:val="24"/>
          <w:szCs w:val="24"/>
        </w:rPr>
        <w:t>Személyes adatok védelme</w:t>
      </w:r>
    </w:p>
    <w:p w14:paraId="54C30A5A" w14:textId="77777777" w:rsidR="004C2B20" w:rsidRDefault="004C2B20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1E913C57" w14:textId="5EE1A03E" w:rsidR="004C2B20" w:rsidRDefault="004C2B20" w:rsidP="00BA68FA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4C2B20">
        <w:rPr>
          <w:rFonts w:ascii="Garamond" w:eastAsia="Garamond" w:hAnsi="Garamond" w:cs="Garamond"/>
          <w:color w:val="000000"/>
          <w:sz w:val="24"/>
          <w:szCs w:val="24"/>
        </w:rPr>
        <w:t xml:space="preserve">Az </w:t>
      </w:r>
      <w:r>
        <w:rPr>
          <w:rFonts w:ascii="Garamond" w:eastAsia="Garamond" w:hAnsi="Garamond" w:cs="Garamond"/>
          <w:color w:val="000000"/>
          <w:sz w:val="24"/>
          <w:szCs w:val="24"/>
        </w:rPr>
        <w:t>OEVB</w:t>
      </w:r>
      <w:r w:rsidRPr="004C2B20">
        <w:rPr>
          <w:rFonts w:ascii="Garamond" w:eastAsia="Garamond" w:hAnsi="Garamond" w:cs="Garamond"/>
          <w:color w:val="000000"/>
          <w:sz w:val="24"/>
          <w:szCs w:val="24"/>
        </w:rPr>
        <w:t>-</w:t>
      </w:r>
      <w:proofErr w:type="spellStart"/>
      <w:r w:rsidRPr="004C2B20">
        <w:rPr>
          <w:rFonts w:ascii="Garamond" w:eastAsia="Garamond" w:hAnsi="Garamond" w:cs="Garamond"/>
          <w:color w:val="000000"/>
          <w:sz w:val="24"/>
          <w:szCs w:val="24"/>
        </w:rPr>
        <w:t>hez</w:t>
      </w:r>
      <w:proofErr w:type="spellEnd"/>
      <w:r w:rsidRPr="004C2B20">
        <w:rPr>
          <w:rFonts w:ascii="Garamond" w:eastAsia="Garamond" w:hAnsi="Garamond" w:cs="Garamond"/>
          <w:color w:val="000000"/>
          <w:sz w:val="24"/>
          <w:szCs w:val="24"/>
        </w:rPr>
        <w:t xml:space="preserve"> benyújtott, vagy hozzá felterjesztett iratok az </w:t>
      </w:r>
      <w:r>
        <w:rPr>
          <w:rFonts w:ascii="Garamond" w:eastAsia="Garamond" w:hAnsi="Garamond" w:cs="Garamond"/>
          <w:color w:val="000000"/>
          <w:sz w:val="24"/>
          <w:szCs w:val="24"/>
        </w:rPr>
        <w:t>OEVB</w:t>
      </w:r>
      <w:r w:rsidRPr="004C2B20">
        <w:rPr>
          <w:rFonts w:ascii="Garamond" w:eastAsia="Garamond" w:hAnsi="Garamond" w:cs="Garamond"/>
          <w:color w:val="000000"/>
          <w:sz w:val="24"/>
          <w:szCs w:val="24"/>
        </w:rPr>
        <w:t xml:space="preserve"> munkaanyagai, azok</w:t>
      </w:r>
      <w:r w:rsidR="00A4330B">
        <w:rPr>
          <w:rFonts w:ascii="Garamond" w:eastAsia="Garamond" w:hAnsi="Garamond" w:cs="Garamond"/>
          <w:color w:val="000000"/>
          <w:sz w:val="24"/>
          <w:szCs w:val="24"/>
        </w:rPr>
        <w:t>, illetve az azokban lévő adatok</w:t>
      </w:r>
      <w:r w:rsidRPr="004C2B20">
        <w:rPr>
          <w:rFonts w:ascii="Garamond" w:eastAsia="Garamond" w:hAnsi="Garamond" w:cs="Garamond"/>
          <w:color w:val="000000"/>
          <w:sz w:val="24"/>
          <w:szCs w:val="24"/>
        </w:rPr>
        <w:t xml:space="preserve"> védelméért — az </w:t>
      </w:r>
      <w:r>
        <w:rPr>
          <w:rFonts w:ascii="Garamond" w:eastAsia="Garamond" w:hAnsi="Garamond" w:cs="Garamond"/>
          <w:color w:val="000000"/>
          <w:sz w:val="24"/>
          <w:szCs w:val="24"/>
        </w:rPr>
        <w:t>OEV</w:t>
      </w:r>
      <w:r w:rsidRPr="004C2B20">
        <w:rPr>
          <w:rFonts w:ascii="Garamond" w:eastAsia="Garamond" w:hAnsi="Garamond" w:cs="Garamond"/>
          <w:color w:val="000000"/>
          <w:sz w:val="24"/>
          <w:szCs w:val="24"/>
        </w:rPr>
        <w:t>I-</w:t>
      </w:r>
      <w:proofErr w:type="spellStart"/>
      <w:r w:rsidRPr="004C2B20">
        <w:rPr>
          <w:rFonts w:ascii="Garamond" w:eastAsia="Garamond" w:hAnsi="Garamond" w:cs="Garamond"/>
          <w:color w:val="000000"/>
          <w:sz w:val="24"/>
          <w:szCs w:val="24"/>
        </w:rPr>
        <w:t>től</w:t>
      </w:r>
      <w:proofErr w:type="spellEnd"/>
      <w:r w:rsidRPr="004C2B20">
        <w:rPr>
          <w:rFonts w:ascii="Garamond" w:eastAsia="Garamond" w:hAnsi="Garamond" w:cs="Garamond"/>
          <w:color w:val="000000"/>
          <w:sz w:val="24"/>
          <w:szCs w:val="24"/>
        </w:rPr>
        <w:t xml:space="preserve"> való átvételt követően — az </w:t>
      </w:r>
      <w:r>
        <w:rPr>
          <w:rFonts w:ascii="Garamond" w:eastAsia="Garamond" w:hAnsi="Garamond" w:cs="Garamond"/>
          <w:color w:val="000000"/>
          <w:sz w:val="24"/>
          <w:szCs w:val="24"/>
        </w:rPr>
        <w:t>OEVB</w:t>
      </w:r>
      <w:r w:rsidRPr="004C2B20">
        <w:rPr>
          <w:rFonts w:ascii="Garamond" w:eastAsia="Garamond" w:hAnsi="Garamond" w:cs="Garamond"/>
          <w:color w:val="000000"/>
          <w:sz w:val="24"/>
          <w:szCs w:val="24"/>
        </w:rPr>
        <w:t xml:space="preserve"> tagjai felelősek</w:t>
      </w:r>
      <w:r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3D46105F" w14:textId="77777777" w:rsidR="004C2B20" w:rsidRPr="00BA68FA" w:rsidRDefault="004C2B20" w:rsidP="00BA6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33545618" w14:textId="16E9C40E" w:rsidR="004C2B20" w:rsidRDefault="004C2B20" w:rsidP="00BA68FA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4C2B20">
        <w:rPr>
          <w:rFonts w:ascii="Garamond" w:eastAsia="Garamond" w:hAnsi="Garamond" w:cs="Garamond"/>
          <w:color w:val="000000"/>
          <w:sz w:val="24"/>
          <w:szCs w:val="24"/>
        </w:rPr>
        <w:t xml:space="preserve">Az ülésen a személyes adatokat tartalmazó teljes anyagot </w:t>
      </w:r>
      <w:r w:rsidR="004D7C7D">
        <w:rPr>
          <w:rFonts w:ascii="Garamond" w:eastAsia="Garamond" w:hAnsi="Garamond" w:cs="Garamond"/>
          <w:color w:val="000000"/>
          <w:sz w:val="24"/>
          <w:szCs w:val="24"/>
        </w:rPr>
        <w:t>a levezető e</w:t>
      </w:r>
      <w:r>
        <w:rPr>
          <w:rFonts w:ascii="Garamond" w:eastAsia="Garamond" w:hAnsi="Garamond" w:cs="Garamond"/>
          <w:color w:val="000000"/>
          <w:sz w:val="24"/>
          <w:szCs w:val="24"/>
        </w:rPr>
        <w:t>lnök</w:t>
      </w:r>
      <w:r w:rsidRPr="004C2B20">
        <w:rPr>
          <w:rFonts w:ascii="Garamond" w:eastAsia="Garamond" w:hAnsi="Garamond" w:cs="Garamond"/>
          <w:color w:val="000000"/>
          <w:sz w:val="24"/>
          <w:szCs w:val="24"/>
        </w:rPr>
        <w:t xml:space="preserve"> kapja meg, a tagok a személyes adatok kitakarásával készült másolatot kapnak.</w:t>
      </w:r>
    </w:p>
    <w:p w14:paraId="7AC5F5B4" w14:textId="77777777" w:rsidR="004C2B20" w:rsidRPr="00BA68FA" w:rsidRDefault="004C2B20" w:rsidP="00BA6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48D5AE1F" w14:textId="28F49863" w:rsidR="004C2B20" w:rsidRDefault="004C2B20" w:rsidP="00BA68FA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4C2B20">
        <w:rPr>
          <w:rFonts w:ascii="Garamond" w:eastAsia="Garamond" w:hAnsi="Garamond" w:cs="Garamond"/>
          <w:color w:val="000000"/>
          <w:sz w:val="24"/>
          <w:szCs w:val="24"/>
        </w:rPr>
        <w:t>A munkaanyagokba betekinteni, azokról másolatot, kivonatot készíteni csak a személyes adatok védelmének teljes körű biztosítása mellett lehet. A másolat vagy a kivonat elkészítése során a személyes adatokat oly módon kell olvashatatlanná tenni, hogy azokat később se lehessen beazonosítani</w:t>
      </w:r>
      <w:r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12B9EABF" w14:textId="77777777" w:rsidR="004C2B20" w:rsidRPr="00BA68FA" w:rsidRDefault="004C2B20" w:rsidP="00BA6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12E3236" w14:textId="4EA7CC58" w:rsidR="004C2B20" w:rsidRDefault="004C2B20" w:rsidP="00BA68FA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4C2B20">
        <w:rPr>
          <w:rFonts w:ascii="Garamond" w:eastAsia="Garamond" w:hAnsi="Garamond" w:cs="Garamond"/>
          <w:color w:val="000000"/>
          <w:sz w:val="24"/>
          <w:szCs w:val="24"/>
        </w:rPr>
        <w:t xml:space="preserve">Az </w:t>
      </w:r>
      <w:r>
        <w:rPr>
          <w:rFonts w:ascii="Garamond" w:eastAsia="Garamond" w:hAnsi="Garamond" w:cs="Garamond"/>
          <w:color w:val="000000"/>
          <w:sz w:val="24"/>
          <w:szCs w:val="24"/>
        </w:rPr>
        <w:t>OEVB</w:t>
      </w:r>
      <w:r w:rsidRPr="004C2B20">
        <w:rPr>
          <w:rFonts w:ascii="Garamond" w:eastAsia="Garamond" w:hAnsi="Garamond" w:cs="Garamond"/>
          <w:color w:val="000000"/>
          <w:sz w:val="24"/>
          <w:szCs w:val="24"/>
        </w:rPr>
        <w:t xml:space="preserve"> ülésén szóbeli nyilatkozatot az </w:t>
      </w:r>
      <w:r>
        <w:rPr>
          <w:rFonts w:ascii="Garamond" w:eastAsia="Garamond" w:hAnsi="Garamond" w:cs="Garamond"/>
          <w:color w:val="000000"/>
          <w:sz w:val="24"/>
          <w:szCs w:val="24"/>
        </w:rPr>
        <w:t>OEVB</w:t>
      </w:r>
      <w:r w:rsidRPr="004C2B20">
        <w:rPr>
          <w:rFonts w:ascii="Garamond" w:eastAsia="Garamond" w:hAnsi="Garamond" w:cs="Garamond"/>
          <w:color w:val="000000"/>
          <w:sz w:val="24"/>
          <w:szCs w:val="24"/>
        </w:rPr>
        <w:t xml:space="preserve"> tagjai oly módon tehetnek, hogy annak során a személyes adatok védelme érvényesüljön</w:t>
      </w:r>
    </w:p>
    <w:p w14:paraId="3B8E76D3" w14:textId="77777777" w:rsidR="00692D33" w:rsidRDefault="00692D33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637161A7" w14:textId="05992DFB" w:rsidR="00692D33" w:rsidRDefault="00692D33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CE0F8B1" w14:textId="77777777" w:rsidR="007D293C" w:rsidRDefault="007D293C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32CA9CC1" w14:textId="0C9BD6F5" w:rsidR="0075039F" w:rsidRDefault="0020483D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Budapest, 2022</w:t>
      </w:r>
      <w:r w:rsidR="0075039F"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  <w:r w:rsidR="00126E79">
        <w:rPr>
          <w:rFonts w:ascii="Garamond" w:eastAsia="Garamond" w:hAnsi="Garamond" w:cs="Garamond"/>
          <w:color w:val="000000"/>
          <w:sz w:val="24"/>
          <w:szCs w:val="24"/>
        </w:rPr>
        <w:t xml:space="preserve">április </w:t>
      </w:r>
      <w:r>
        <w:rPr>
          <w:rFonts w:ascii="Garamond" w:eastAsia="Garamond" w:hAnsi="Garamond" w:cs="Garamond"/>
          <w:color w:val="000000"/>
          <w:sz w:val="24"/>
          <w:szCs w:val="24"/>
        </w:rPr>
        <w:t>1</w:t>
      </w:r>
      <w:r w:rsidR="00126E79">
        <w:rPr>
          <w:rFonts w:ascii="Garamond" w:eastAsia="Garamond" w:hAnsi="Garamond" w:cs="Garamond"/>
          <w:color w:val="000000"/>
          <w:sz w:val="24"/>
          <w:szCs w:val="24"/>
        </w:rPr>
        <w:t>3</w:t>
      </w:r>
      <w:r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49F8D6C3" w14:textId="6A53DCF7" w:rsidR="0075039F" w:rsidRDefault="0075039F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2925A041" w14:textId="269B80D5" w:rsidR="0075039F" w:rsidRDefault="0075039F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2C6F80F" w14:textId="77777777" w:rsidR="00DB55C4" w:rsidRDefault="00DB55C4" w:rsidP="00DB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F49D7E2" w14:textId="6DE478EC" w:rsidR="0075039F" w:rsidRPr="006628AE" w:rsidRDefault="00DB55C4" w:rsidP="00DB55C4">
      <w:pPr>
        <w:tabs>
          <w:tab w:val="center" w:pos="1701"/>
          <w:tab w:val="center" w:pos="4536"/>
          <w:tab w:val="center" w:pos="7371"/>
        </w:tabs>
        <w:ind w:left="-284" w:right="-567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E82CA5" w:rsidRPr="006628AE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6628AE" w:rsidRPr="006628AE">
        <w:rPr>
          <w:rFonts w:ascii="Garamond" w:eastAsia="Garamond" w:hAnsi="Garamond" w:cs="Garamond"/>
          <w:color w:val="000000"/>
          <w:sz w:val="24"/>
          <w:szCs w:val="24"/>
        </w:rPr>
        <w:t>dr. Homoki Péter s.k.</w:t>
      </w:r>
      <w:r w:rsidR="00E82CA5" w:rsidRPr="006628AE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E82CA5" w:rsidRPr="006628AE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6628AE" w:rsidRPr="006628AE">
        <w:rPr>
          <w:rFonts w:ascii="Garamond" w:eastAsia="Garamond" w:hAnsi="Garamond" w:cs="Garamond"/>
          <w:color w:val="000000"/>
          <w:sz w:val="24"/>
          <w:szCs w:val="24"/>
        </w:rPr>
        <w:t xml:space="preserve">dr. </w:t>
      </w:r>
      <w:proofErr w:type="spellStart"/>
      <w:r w:rsidR="006628AE" w:rsidRPr="006628AE">
        <w:rPr>
          <w:rFonts w:ascii="Garamond" w:eastAsia="Garamond" w:hAnsi="Garamond" w:cs="Garamond"/>
          <w:color w:val="000000"/>
          <w:sz w:val="24"/>
          <w:szCs w:val="24"/>
        </w:rPr>
        <w:t>Horicsányi</w:t>
      </w:r>
      <w:proofErr w:type="spellEnd"/>
      <w:r w:rsidR="006628AE" w:rsidRPr="006628AE">
        <w:rPr>
          <w:rFonts w:ascii="Garamond" w:eastAsia="Garamond" w:hAnsi="Garamond" w:cs="Garamond"/>
          <w:color w:val="000000"/>
          <w:sz w:val="24"/>
          <w:szCs w:val="24"/>
        </w:rPr>
        <w:t xml:space="preserve"> László s.k.</w:t>
      </w:r>
      <w:r w:rsidR="0075039F" w:rsidRPr="006628AE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6628AE" w:rsidRPr="006628AE">
        <w:rPr>
          <w:rFonts w:ascii="Garamond" w:eastAsia="Garamond" w:hAnsi="Garamond" w:cs="Garamond"/>
          <w:color w:val="000000"/>
          <w:sz w:val="24"/>
          <w:szCs w:val="24"/>
        </w:rPr>
        <w:t>Kocsis Zsuzsanna s.k.</w:t>
      </w:r>
    </w:p>
    <w:p w14:paraId="798B9C9C" w14:textId="5DAE0BCA" w:rsidR="00A241E0" w:rsidRPr="0075039F" w:rsidRDefault="00DB55C4" w:rsidP="00627E60">
      <w:pPr>
        <w:tabs>
          <w:tab w:val="center" w:pos="1701"/>
          <w:tab w:val="center" w:pos="4536"/>
          <w:tab w:val="center" w:pos="7371"/>
        </w:tabs>
        <w:ind w:left="-284" w:right="-567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Garamond" w:eastAsia="Garamond" w:hAnsi="Garamond" w:cs="Garamond"/>
          <w:color w:val="000000"/>
          <w:sz w:val="20"/>
          <w:szCs w:val="20"/>
        </w:rPr>
        <w:tab/>
        <w:t>OEVB elnöke</w:t>
      </w:r>
      <w:r>
        <w:rPr>
          <w:rFonts w:ascii="Garamond" w:eastAsia="Garamond" w:hAnsi="Garamond" w:cs="Garamond"/>
          <w:color w:val="000000"/>
          <w:sz w:val="20"/>
          <w:szCs w:val="20"/>
        </w:rPr>
        <w:tab/>
        <w:t>OEVB elnök-helyettese</w:t>
      </w:r>
      <w:r>
        <w:rPr>
          <w:rFonts w:ascii="Garamond" w:eastAsia="Garamond" w:hAnsi="Garamond" w:cs="Garamond"/>
          <w:color w:val="000000"/>
          <w:sz w:val="20"/>
          <w:szCs w:val="20"/>
        </w:rPr>
        <w:tab/>
        <w:t>OE</w:t>
      </w:r>
      <w:r w:rsidR="0075039F" w:rsidRPr="0075039F">
        <w:rPr>
          <w:rFonts w:ascii="Garamond" w:eastAsia="Garamond" w:hAnsi="Garamond" w:cs="Garamond"/>
          <w:color w:val="000000"/>
          <w:sz w:val="20"/>
          <w:szCs w:val="20"/>
        </w:rPr>
        <w:t>VB tagja</w:t>
      </w:r>
    </w:p>
    <w:sectPr w:rsidR="00A241E0" w:rsidRPr="0075039F" w:rsidSect="007D293C">
      <w:footerReference w:type="default" r:id="rId12"/>
      <w:pgSz w:w="11906" w:h="16838"/>
      <w:pgMar w:top="1417" w:right="1417" w:bottom="85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921C" w14:textId="77777777" w:rsidR="00FD5F07" w:rsidRDefault="00FD5F07" w:rsidP="00A241E0">
      <w:pPr>
        <w:spacing w:after="0" w:line="240" w:lineRule="auto"/>
      </w:pPr>
      <w:r>
        <w:separator/>
      </w:r>
    </w:p>
  </w:endnote>
  <w:endnote w:type="continuationSeparator" w:id="0">
    <w:p w14:paraId="2F347EE2" w14:textId="77777777" w:rsidR="00FD5F07" w:rsidRDefault="00FD5F07" w:rsidP="00A2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243897"/>
      <w:docPartObj>
        <w:docPartGallery w:val="Page Numbers (Bottom of Page)"/>
        <w:docPartUnique/>
      </w:docPartObj>
    </w:sdtPr>
    <w:sdtEndPr/>
    <w:sdtContent>
      <w:p w14:paraId="11DE8CB2" w14:textId="19E600AF" w:rsidR="004751A6" w:rsidRDefault="004751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E79">
          <w:rPr>
            <w:noProof/>
          </w:rPr>
          <w:t>4</w:t>
        </w:r>
        <w:r>
          <w:fldChar w:fldCharType="end"/>
        </w:r>
      </w:p>
    </w:sdtContent>
  </w:sdt>
  <w:p w14:paraId="68F2D78D" w14:textId="77777777" w:rsidR="004751A6" w:rsidRDefault="004751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86ED" w14:textId="77777777" w:rsidR="00FD5F07" w:rsidRDefault="00FD5F07" w:rsidP="00A241E0">
      <w:pPr>
        <w:spacing w:after="0" w:line="240" w:lineRule="auto"/>
      </w:pPr>
      <w:r>
        <w:separator/>
      </w:r>
    </w:p>
  </w:footnote>
  <w:footnote w:type="continuationSeparator" w:id="0">
    <w:p w14:paraId="00D67824" w14:textId="77777777" w:rsidR="00FD5F07" w:rsidRDefault="00FD5F07" w:rsidP="00A241E0">
      <w:pPr>
        <w:spacing w:after="0" w:line="240" w:lineRule="auto"/>
      </w:pPr>
      <w:r>
        <w:continuationSeparator/>
      </w:r>
    </w:p>
  </w:footnote>
  <w:footnote w:id="1">
    <w:p w14:paraId="10CADE59" w14:textId="6175C05C" w:rsidR="00221471" w:rsidRDefault="00221471">
      <w:pPr>
        <w:pStyle w:val="Lbjegyzetszveg"/>
      </w:pPr>
      <w:r>
        <w:rPr>
          <w:rStyle w:val="Lbjegyzet-hivatkozs"/>
        </w:rPr>
        <w:footnoteRef/>
      </w:r>
      <w:r>
        <w:t xml:space="preserve"> Módosította a 14/2022. (</w:t>
      </w:r>
      <w:r w:rsidR="00E35300">
        <w:t>IV</w:t>
      </w:r>
      <w:r>
        <w:t>.13.) Jegyzőkönyvi határoz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8D4"/>
    <w:multiLevelType w:val="hybridMultilevel"/>
    <w:tmpl w:val="7B6C6264"/>
    <w:lvl w:ilvl="0" w:tplc="040E000F">
      <w:start w:val="1"/>
      <w:numFmt w:val="decimal"/>
      <w:lvlText w:val="%1.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6545EE"/>
    <w:multiLevelType w:val="hybridMultilevel"/>
    <w:tmpl w:val="1222159E"/>
    <w:lvl w:ilvl="0" w:tplc="623AD1EA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D58197F"/>
    <w:multiLevelType w:val="hybridMultilevel"/>
    <w:tmpl w:val="F2B82940"/>
    <w:lvl w:ilvl="0" w:tplc="040E000F">
      <w:start w:val="1"/>
      <w:numFmt w:val="decimal"/>
      <w:lvlText w:val="%1.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13976D8"/>
    <w:multiLevelType w:val="hybridMultilevel"/>
    <w:tmpl w:val="5DBC8BCA"/>
    <w:lvl w:ilvl="0" w:tplc="D752260E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D0E7F"/>
    <w:multiLevelType w:val="multilevel"/>
    <w:tmpl w:val="87A678E8"/>
    <w:lvl w:ilvl="0">
      <w:start w:val="2"/>
      <w:numFmt w:val="decimal"/>
      <w:lvlText w:val="(%1)"/>
      <w:lvlJc w:val="left"/>
      <w:pPr>
        <w:ind w:left="0" w:firstLine="0"/>
      </w:pPr>
      <w:rPr>
        <w:rFonts w:ascii="Garamond" w:eastAsia="Arial" w:hAnsi="Garamond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E45CC7"/>
    <w:multiLevelType w:val="hybridMultilevel"/>
    <w:tmpl w:val="40F43680"/>
    <w:lvl w:ilvl="0" w:tplc="4FEC9A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4F4B"/>
    <w:multiLevelType w:val="hybridMultilevel"/>
    <w:tmpl w:val="55F05540"/>
    <w:lvl w:ilvl="0" w:tplc="623AD1EA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F014D09"/>
    <w:multiLevelType w:val="hybridMultilevel"/>
    <w:tmpl w:val="2D3480C0"/>
    <w:lvl w:ilvl="0" w:tplc="040E000F">
      <w:start w:val="1"/>
      <w:numFmt w:val="decimal"/>
      <w:lvlText w:val="%1.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148272A"/>
    <w:multiLevelType w:val="hybridMultilevel"/>
    <w:tmpl w:val="8C9EFE16"/>
    <w:lvl w:ilvl="0" w:tplc="623AD1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FF40FBD"/>
    <w:multiLevelType w:val="hybridMultilevel"/>
    <w:tmpl w:val="89FAD8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14D57"/>
    <w:multiLevelType w:val="hybridMultilevel"/>
    <w:tmpl w:val="9CDE94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B2A40"/>
    <w:multiLevelType w:val="hybridMultilevel"/>
    <w:tmpl w:val="0B701A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6F33"/>
    <w:multiLevelType w:val="hybridMultilevel"/>
    <w:tmpl w:val="194269A4"/>
    <w:lvl w:ilvl="0" w:tplc="946A24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A45F2"/>
    <w:multiLevelType w:val="hybridMultilevel"/>
    <w:tmpl w:val="2CB8F79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EF5C5F"/>
    <w:multiLevelType w:val="hybridMultilevel"/>
    <w:tmpl w:val="DA6851F4"/>
    <w:lvl w:ilvl="0" w:tplc="623AD1EA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C565B55"/>
    <w:multiLevelType w:val="hybridMultilevel"/>
    <w:tmpl w:val="16FAB486"/>
    <w:lvl w:ilvl="0" w:tplc="623AD1EA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73E27F6B"/>
    <w:multiLevelType w:val="hybridMultilevel"/>
    <w:tmpl w:val="0A0A68F4"/>
    <w:lvl w:ilvl="0" w:tplc="623AD1EA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3F432E7"/>
    <w:multiLevelType w:val="hybridMultilevel"/>
    <w:tmpl w:val="3028E2F8"/>
    <w:lvl w:ilvl="0" w:tplc="623AD1EA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984547780">
    <w:abstractNumId w:val="12"/>
  </w:num>
  <w:num w:numId="2" w16cid:durableId="666397418">
    <w:abstractNumId w:val="5"/>
  </w:num>
  <w:num w:numId="3" w16cid:durableId="1584220392">
    <w:abstractNumId w:val="9"/>
  </w:num>
  <w:num w:numId="4" w16cid:durableId="1459303770">
    <w:abstractNumId w:val="3"/>
  </w:num>
  <w:num w:numId="5" w16cid:durableId="1375155076">
    <w:abstractNumId w:val="13"/>
  </w:num>
  <w:num w:numId="6" w16cid:durableId="1158349581">
    <w:abstractNumId w:val="11"/>
  </w:num>
  <w:num w:numId="7" w16cid:durableId="1347098645">
    <w:abstractNumId w:val="4"/>
  </w:num>
  <w:num w:numId="8" w16cid:durableId="443962315">
    <w:abstractNumId w:val="7"/>
  </w:num>
  <w:num w:numId="9" w16cid:durableId="1678802719">
    <w:abstractNumId w:val="8"/>
  </w:num>
  <w:num w:numId="10" w16cid:durableId="1064334206">
    <w:abstractNumId w:val="17"/>
  </w:num>
  <w:num w:numId="11" w16cid:durableId="1083989245">
    <w:abstractNumId w:val="1"/>
  </w:num>
  <w:num w:numId="12" w16cid:durableId="1730033335">
    <w:abstractNumId w:val="15"/>
  </w:num>
  <w:num w:numId="13" w16cid:durableId="1674526485">
    <w:abstractNumId w:val="2"/>
  </w:num>
  <w:num w:numId="14" w16cid:durableId="1612201653">
    <w:abstractNumId w:val="0"/>
  </w:num>
  <w:num w:numId="15" w16cid:durableId="442072737">
    <w:abstractNumId w:val="6"/>
  </w:num>
  <w:num w:numId="16" w16cid:durableId="1727995861">
    <w:abstractNumId w:val="14"/>
  </w:num>
  <w:num w:numId="17" w16cid:durableId="374888024">
    <w:abstractNumId w:val="16"/>
  </w:num>
  <w:num w:numId="18" w16cid:durableId="659847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62"/>
    <w:rsid w:val="00025869"/>
    <w:rsid w:val="0002760B"/>
    <w:rsid w:val="000324FC"/>
    <w:rsid w:val="00043DEE"/>
    <w:rsid w:val="00047D0A"/>
    <w:rsid w:val="000511DA"/>
    <w:rsid w:val="000926E6"/>
    <w:rsid w:val="000B561D"/>
    <w:rsid w:val="000D588C"/>
    <w:rsid w:val="000E5227"/>
    <w:rsid w:val="001153A5"/>
    <w:rsid w:val="00115CA7"/>
    <w:rsid w:val="00117BF0"/>
    <w:rsid w:val="00125FAD"/>
    <w:rsid w:val="00126E79"/>
    <w:rsid w:val="00153CB8"/>
    <w:rsid w:val="0016167F"/>
    <w:rsid w:val="00165EC8"/>
    <w:rsid w:val="00192514"/>
    <w:rsid w:val="001A38EC"/>
    <w:rsid w:val="001D043E"/>
    <w:rsid w:val="001D1698"/>
    <w:rsid w:val="001E2A1F"/>
    <w:rsid w:val="001E5EDA"/>
    <w:rsid w:val="0020483D"/>
    <w:rsid w:val="00221471"/>
    <w:rsid w:val="00246B58"/>
    <w:rsid w:val="00297374"/>
    <w:rsid w:val="002B51C6"/>
    <w:rsid w:val="002D21CE"/>
    <w:rsid w:val="002D511B"/>
    <w:rsid w:val="002F29FC"/>
    <w:rsid w:val="002F41A7"/>
    <w:rsid w:val="00305FE6"/>
    <w:rsid w:val="003203D3"/>
    <w:rsid w:val="00396F4C"/>
    <w:rsid w:val="003A0085"/>
    <w:rsid w:val="003B7140"/>
    <w:rsid w:val="003B74E5"/>
    <w:rsid w:val="003D019B"/>
    <w:rsid w:val="004738B8"/>
    <w:rsid w:val="004751A6"/>
    <w:rsid w:val="00485040"/>
    <w:rsid w:val="004A4F40"/>
    <w:rsid w:val="004B2E4D"/>
    <w:rsid w:val="004C1A77"/>
    <w:rsid w:val="004C2B20"/>
    <w:rsid w:val="004C4C17"/>
    <w:rsid w:val="004D7C7D"/>
    <w:rsid w:val="005168F1"/>
    <w:rsid w:val="00522C9C"/>
    <w:rsid w:val="00541982"/>
    <w:rsid w:val="00541DCA"/>
    <w:rsid w:val="0055211B"/>
    <w:rsid w:val="005A0AB1"/>
    <w:rsid w:val="005A587D"/>
    <w:rsid w:val="005C516A"/>
    <w:rsid w:val="005F09E6"/>
    <w:rsid w:val="00600763"/>
    <w:rsid w:val="00627E60"/>
    <w:rsid w:val="00631FDA"/>
    <w:rsid w:val="00653454"/>
    <w:rsid w:val="006628AE"/>
    <w:rsid w:val="00662BB7"/>
    <w:rsid w:val="00664CEB"/>
    <w:rsid w:val="00667F28"/>
    <w:rsid w:val="00691DC0"/>
    <w:rsid w:val="006920D8"/>
    <w:rsid w:val="00692D33"/>
    <w:rsid w:val="006958B5"/>
    <w:rsid w:val="006978E7"/>
    <w:rsid w:val="006C0EE7"/>
    <w:rsid w:val="006C5427"/>
    <w:rsid w:val="006D49D9"/>
    <w:rsid w:val="006E6D1D"/>
    <w:rsid w:val="007327B2"/>
    <w:rsid w:val="007341D1"/>
    <w:rsid w:val="0074665C"/>
    <w:rsid w:val="0075039F"/>
    <w:rsid w:val="007D293C"/>
    <w:rsid w:val="007D2BDE"/>
    <w:rsid w:val="00811152"/>
    <w:rsid w:val="00821F32"/>
    <w:rsid w:val="00822FBD"/>
    <w:rsid w:val="00856C12"/>
    <w:rsid w:val="00881662"/>
    <w:rsid w:val="00884872"/>
    <w:rsid w:val="008A4D5C"/>
    <w:rsid w:val="008C562C"/>
    <w:rsid w:val="008C5F7D"/>
    <w:rsid w:val="008F3225"/>
    <w:rsid w:val="009003B4"/>
    <w:rsid w:val="0091690D"/>
    <w:rsid w:val="0093539F"/>
    <w:rsid w:val="009354E3"/>
    <w:rsid w:val="00961FC3"/>
    <w:rsid w:val="00962652"/>
    <w:rsid w:val="009650EB"/>
    <w:rsid w:val="009806C0"/>
    <w:rsid w:val="009A5A1F"/>
    <w:rsid w:val="009B73E8"/>
    <w:rsid w:val="009D61E3"/>
    <w:rsid w:val="009E30B2"/>
    <w:rsid w:val="009F1837"/>
    <w:rsid w:val="009F6174"/>
    <w:rsid w:val="009F7F59"/>
    <w:rsid w:val="00A00136"/>
    <w:rsid w:val="00A11291"/>
    <w:rsid w:val="00A241E0"/>
    <w:rsid w:val="00A26D00"/>
    <w:rsid w:val="00A4330B"/>
    <w:rsid w:val="00A5170A"/>
    <w:rsid w:val="00A63ED8"/>
    <w:rsid w:val="00AB0A80"/>
    <w:rsid w:val="00AB50AA"/>
    <w:rsid w:val="00AC6C38"/>
    <w:rsid w:val="00AD3E60"/>
    <w:rsid w:val="00AD3EF3"/>
    <w:rsid w:val="00AE2AE2"/>
    <w:rsid w:val="00AE3EB0"/>
    <w:rsid w:val="00AF02CF"/>
    <w:rsid w:val="00AF6999"/>
    <w:rsid w:val="00B11829"/>
    <w:rsid w:val="00B34CE4"/>
    <w:rsid w:val="00B3627C"/>
    <w:rsid w:val="00B372CE"/>
    <w:rsid w:val="00B74C8B"/>
    <w:rsid w:val="00BA68FA"/>
    <w:rsid w:val="00BB3FD0"/>
    <w:rsid w:val="00BB4AA3"/>
    <w:rsid w:val="00BD3BB1"/>
    <w:rsid w:val="00BD3D70"/>
    <w:rsid w:val="00BE05CD"/>
    <w:rsid w:val="00C164F5"/>
    <w:rsid w:val="00C262D9"/>
    <w:rsid w:val="00C37053"/>
    <w:rsid w:val="00C50758"/>
    <w:rsid w:val="00C66670"/>
    <w:rsid w:val="00C679E8"/>
    <w:rsid w:val="00CD36C4"/>
    <w:rsid w:val="00CF1048"/>
    <w:rsid w:val="00D22E8E"/>
    <w:rsid w:val="00D45E92"/>
    <w:rsid w:val="00D808C7"/>
    <w:rsid w:val="00D8199E"/>
    <w:rsid w:val="00DB55C4"/>
    <w:rsid w:val="00DE6A23"/>
    <w:rsid w:val="00E2010C"/>
    <w:rsid w:val="00E30593"/>
    <w:rsid w:val="00E35300"/>
    <w:rsid w:val="00E6260F"/>
    <w:rsid w:val="00E67BFE"/>
    <w:rsid w:val="00E80E23"/>
    <w:rsid w:val="00E82CA5"/>
    <w:rsid w:val="00EA5757"/>
    <w:rsid w:val="00EB7BD3"/>
    <w:rsid w:val="00EF2E37"/>
    <w:rsid w:val="00F12465"/>
    <w:rsid w:val="00F34991"/>
    <w:rsid w:val="00F92E3D"/>
    <w:rsid w:val="00F93B9E"/>
    <w:rsid w:val="00FB7312"/>
    <w:rsid w:val="00FC36B3"/>
    <w:rsid w:val="00FC6CF2"/>
    <w:rsid w:val="00FD0C2A"/>
    <w:rsid w:val="00FD53F6"/>
    <w:rsid w:val="00FD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E25A"/>
  <w15:docId w15:val="{BC1E19A3-A60C-4167-AF90-56453510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D0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22C9C"/>
    <w:pPr>
      <w:ind w:left="720"/>
      <w:contextualSpacing/>
    </w:pPr>
  </w:style>
  <w:style w:type="table" w:styleId="Rcsostblzat">
    <w:name w:val="Table Grid"/>
    <w:basedOn w:val="Normltblzat"/>
    <w:uiPriority w:val="59"/>
    <w:rsid w:val="0075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2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41E0"/>
  </w:style>
  <w:style w:type="paragraph" w:styleId="llb">
    <w:name w:val="footer"/>
    <w:basedOn w:val="Norml"/>
    <w:link w:val="llbChar"/>
    <w:uiPriority w:val="99"/>
    <w:unhideWhenUsed/>
    <w:rsid w:val="00A2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41E0"/>
  </w:style>
  <w:style w:type="character" w:styleId="Jegyzethivatkozs">
    <w:name w:val="annotation reference"/>
    <w:basedOn w:val="Bekezdsalapbettpusa"/>
    <w:uiPriority w:val="99"/>
    <w:semiHidden/>
    <w:unhideWhenUsed/>
    <w:rsid w:val="00D808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08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08C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08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08C7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3627C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AE2AE2"/>
    <w:rPr>
      <w:b/>
      <w:sz w:val="36"/>
      <w:szCs w:val="36"/>
    </w:rPr>
  </w:style>
  <w:style w:type="paragraph" w:styleId="Nincstrkz">
    <w:name w:val="No Spacing"/>
    <w:uiPriority w:val="1"/>
    <w:qFormat/>
    <w:rsid w:val="00C37053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147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147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1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lo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uglo.hu/orszaggyulesi-kepviselo-valasztas-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uglo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uglo.hu/orszaggyulesi-kepviselo-valasztas-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2FD4-497A-4214-AEBF-D7D2ED3D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1</Words>
  <Characters>9531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</dc:creator>
  <cp:lastModifiedBy>Tivadar Körtvélyes</cp:lastModifiedBy>
  <cp:revision>2</cp:revision>
  <cp:lastPrinted>2022-02-14T09:00:00Z</cp:lastPrinted>
  <dcterms:created xsi:type="dcterms:W3CDTF">2022-04-19T10:34:00Z</dcterms:created>
  <dcterms:modified xsi:type="dcterms:W3CDTF">2022-04-19T10:34:00Z</dcterms:modified>
</cp:coreProperties>
</file>